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F5C0" w14:textId="77777777" w:rsidR="005B16AA" w:rsidRDefault="005B16AA" w:rsidP="00952597">
      <w:pPr>
        <w:spacing w:after="0"/>
        <w:jc w:val="center"/>
        <w:rPr>
          <w:rFonts w:ascii="Arial" w:hAnsi="Arial" w:cs="Arial"/>
          <w:b/>
          <w:bCs/>
          <w:sz w:val="32"/>
          <w:szCs w:val="32"/>
        </w:rPr>
      </w:pPr>
    </w:p>
    <w:p w14:paraId="4356AF14" w14:textId="34023A72" w:rsidR="00DF426F" w:rsidRDefault="00D91055" w:rsidP="004A1E17">
      <w:pPr>
        <w:spacing w:after="0"/>
        <w:jc w:val="center"/>
        <w:rPr>
          <w:rFonts w:ascii="Arial" w:hAnsi="Arial" w:cs="Arial"/>
          <w:b/>
          <w:bCs/>
          <w:sz w:val="32"/>
          <w:szCs w:val="32"/>
        </w:rPr>
      </w:pPr>
      <w:r>
        <w:rPr>
          <w:rFonts w:ascii="Arial" w:hAnsi="Arial" w:cs="Arial"/>
          <w:b/>
          <w:bCs/>
          <w:sz w:val="32"/>
          <w:szCs w:val="32"/>
        </w:rPr>
        <w:t>Exodus 34:6–7</w:t>
      </w:r>
      <w:r w:rsidR="00495F46">
        <w:rPr>
          <w:rFonts w:ascii="Arial" w:hAnsi="Arial" w:cs="Arial"/>
          <w:b/>
          <w:bCs/>
          <w:sz w:val="32"/>
          <w:szCs w:val="32"/>
        </w:rPr>
        <w:t xml:space="preserve"> (</w:t>
      </w:r>
      <w:r w:rsidR="00767448">
        <w:rPr>
          <w:rFonts w:ascii="Arial" w:hAnsi="Arial" w:cs="Arial"/>
          <w:b/>
          <w:bCs/>
          <w:sz w:val="32"/>
          <w:szCs w:val="32"/>
        </w:rPr>
        <w:t>ESV</w:t>
      </w:r>
      <w:r w:rsidR="00495F46">
        <w:rPr>
          <w:rFonts w:ascii="Arial" w:hAnsi="Arial" w:cs="Arial"/>
          <w:b/>
          <w:bCs/>
          <w:sz w:val="32"/>
          <w:szCs w:val="32"/>
        </w:rPr>
        <w:t>)</w:t>
      </w:r>
    </w:p>
    <w:p w14:paraId="29D413E8" w14:textId="1AE44420" w:rsidR="00664A49" w:rsidRDefault="00664A49" w:rsidP="00D91055">
      <w:pPr>
        <w:tabs>
          <w:tab w:val="right" w:pos="200"/>
          <w:tab w:val="left" w:pos="400"/>
        </w:tabs>
        <w:autoSpaceDE w:val="0"/>
        <w:autoSpaceDN w:val="0"/>
        <w:adjustRightInd w:val="0"/>
        <w:spacing w:after="0" w:line="360" w:lineRule="auto"/>
        <w:rPr>
          <w:rFonts w:ascii="Arial" w:eastAsiaTheme="minorHAnsi" w:hAnsi="Arial" w:cs="Arial"/>
          <w:sz w:val="22"/>
        </w:rPr>
      </w:pPr>
    </w:p>
    <w:p w14:paraId="42165245" w14:textId="54B7DB6A" w:rsidR="00D91055" w:rsidRDefault="00D91055" w:rsidP="00D91055">
      <w:pPr>
        <w:tabs>
          <w:tab w:val="right" w:pos="200"/>
          <w:tab w:val="left" w:pos="400"/>
        </w:tabs>
        <w:autoSpaceDE w:val="0"/>
        <w:autoSpaceDN w:val="0"/>
        <w:adjustRightInd w:val="0"/>
        <w:spacing w:after="0" w:line="240" w:lineRule="auto"/>
        <w:jc w:val="both"/>
        <w:rPr>
          <w:rFonts w:ascii="Arial" w:eastAsiaTheme="minorHAnsi" w:hAnsi="Arial" w:cs="Arial"/>
          <w:sz w:val="22"/>
        </w:rPr>
      </w:pPr>
      <w:r w:rsidRPr="00D91055">
        <w:rPr>
          <w:rFonts w:ascii="Arial" w:eastAsiaTheme="minorHAnsi" w:hAnsi="Arial" w:cs="Arial"/>
          <w:b/>
          <w:sz w:val="22"/>
          <w:vertAlign w:val="superscript"/>
        </w:rPr>
        <w:t>6 </w:t>
      </w:r>
      <w:r w:rsidRPr="00D91055">
        <w:rPr>
          <w:rFonts w:ascii="Arial" w:eastAsiaTheme="minorHAnsi" w:hAnsi="Arial" w:cs="Arial"/>
          <w:sz w:val="22"/>
        </w:rPr>
        <w:t xml:space="preserve">The </w:t>
      </w:r>
      <w:r w:rsidRPr="00D91055">
        <w:rPr>
          <w:rFonts w:ascii="Arial" w:eastAsiaTheme="minorHAnsi" w:hAnsi="Arial" w:cs="Arial"/>
          <w:smallCaps/>
          <w:sz w:val="22"/>
        </w:rPr>
        <w:t>Lord</w:t>
      </w:r>
      <w:r w:rsidRPr="00D91055">
        <w:rPr>
          <w:rFonts w:ascii="Arial" w:eastAsiaTheme="minorHAnsi" w:hAnsi="Arial" w:cs="Arial"/>
          <w:sz w:val="22"/>
        </w:rPr>
        <w:t xml:space="preserve"> passed before him and proclaimed, “The </w:t>
      </w:r>
      <w:r w:rsidRPr="00D91055">
        <w:rPr>
          <w:rFonts w:ascii="Arial" w:eastAsiaTheme="minorHAnsi" w:hAnsi="Arial" w:cs="Arial"/>
          <w:smallCaps/>
          <w:sz w:val="22"/>
        </w:rPr>
        <w:t>Lord</w:t>
      </w:r>
      <w:r w:rsidRPr="00D91055">
        <w:rPr>
          <w:rFonts w:ascii="Arial" w:eastAsiaTheme="minorHAnsi" w:hAnsi="Arial" w:cs="Arial"/>
          <w:sz w:val="22"/>
        </w:rPr>
        <w:t xml:space="preserve">, the </w:t>
      </w:r>
      <w:r w:rsidRPr="00D91055">
        <w:rPr>
          <w:rFonts w:ascii="Arial" w:eastAsiaTheme="minorHAnsi" w:hAnsi="Arial" w:cs="Arial"/>
          <w:smallCaps/>
          <w:sz w:val="22"/>
        </w:rPr>
        <w:t>Lord</w:t>
      </w:r>
      <w:r w:rsidRPr="00D91055">
        <w:rPr>
          <w:rFonts w:ascii="Arial" w:eastAsiaTheme="minorHAnsi" w:hAnsi="Arial" w:cs="Arial"/>
          <w:sz w:val="22"/>
        </w:rPr>
        <w:t xml:space="preserve">, a God merciful and gracious, slow to anger, and abounding in steadfast love and faithfulness, </w:t>
      </w:r>
      <w:r w:rsidRPr="00D91055">
        <w:rPr>
          <w:rFonts w:ascii="Arial" w:eastAsiaTheme="minorHAnsi" w:hAnsi="Arial" w:cs="Arial"/>
          <w:b/>
          <w:sz w:val="22"/>
          <w:vertAlign w:val="superscript"/>
        </w:rPr>
        <w:t>7 </w:t>
      </w:r>
      <w:r w:rsidRPr="00D91055">
        <w:rPr>
          <w:rFonts w:ascii="Arial" w:eastAsiaTheme="minorHAnsi" w:hAnsi="Arial" w:cs="Arial"/>
          <w:sz w:val="22"/>
        </w:rPr>
        <w:t>keeping steadfast love for thousands, forgiving iniquity and transgression and sin, but who will by no means clear the guilty, visiting the iniquity of the fathers on the children and the children’s children, to the third and the fourth generation.”</w:t>
      </w:r>
    </w:p>
    <w:p w14:paraId="2C696307" w14:textId="77777777" w:rsidR="00DB1D3B" w:rsidRPr="00D91055" w:rsidRDefault="00DB1D3B" w:rsidP="00D91055">
      <w:pPr>
        <w:tabs>
          <w:tab w:val="right" w:pos="200"/>
          <w:tab w:val="left" w:pos="400"/>
        </w:tabs>
        <w:autoSpaceDE w:val="0"/>
        <w:autoSpaceDN w:val="0"/>
        <w:adjustRightInd w:val="0"/>
        <w:spacing w:after="0" w:line="240" w:lineRule="auto"/>
        <w:jc w:val="both"/>
        <w:rPr>
          <w:rFonts w:ascii="Arial" w:eastAsiaTheme="minorHAnsi" w:hAnsi="Arial" w:cs="Arial"/>
          <w:sz w:val="22"/>
        </w:rPr>
      </w:pPr>
    </w:p>
    <w:p w14:paraId="0F7119DF" w14:textId="325CE3DF" w:rsidR="00767448" w:rsidRDefault="00767448" w:rsidP="00767448">
      <w:pPr>
        <w:tabs>
          <w:tab w:val="right" w:pos="360"/>
          <w:tab w:val="left" w:pos="720"/>
        </w:tabs>
        <w:spacing w:after="0" w:line="240" w:lineRule="auto"/>
        <w:rPr>
          <w:rFonts w:ascii="Calibri" w:eastAsiaTheme="minorHAnsi" w:hAnsi="Calibri" w:cs="Calibri"/>
          <w:szCs w:val="24"/>
        </w:rPr>
      </w:pPr>
    </w:p>
    <w:p w14:paraId="52AA528B" w14:textId="3092681C" w:rsidR="00664A49" w:rsidRPr="00664A49" w:rsidRDefault="00DB1D3B" w:rsidP="00664A49">
      <w:pPr>
        <w:jc w:val="center"/>
        <w:rPr>
          <w:rFonts w:ascii="Arial" w:hAnsi="Arial" w:cs="Arial"/>
          <w:b/>
          <w:sz w:val="28"/>
          <w:szCs w:val="28"/>
        </w:rPr>
      </w:pPr>
      <w:r>
        <w:rPr>
          <w:rFonts w:ascii="Arial" w:hAnsi="Arial" w:cs="Arial"/>
          <w:b/>
          <w:sz w:val="28"/>
          <w:szCs w:val="28"/>
        </w:rPr>
        <w:t>To know the Lord’s name is your greatest treasure</w:t>
      </w:r>
      <w:r w:rsidR="00664A49" w:rsidRPr="00664A49">
        <w:rPr>
          <w:rFonts w:ascii="Arial" w:hAnsi="Arial" w:cs="Arial"/>
          <w:b/>
          <w:sz w:val="28"/>
          <w:szCs w:val="28"/>
        </w:rPr>
        <w:t>.</w:t>
      </w:r>
    </w:p>
    <w:p w14:paraId="3DDD942E" w14:textId="77777777" w:rsidR="00DB1D3B" w:rsidRDefault="00DB1D3B" w:rsidP="0040581F">
      <w:pPr>
        <w:spacing w:after="0" w:line="480" w:lineRule="auto"/>
        <w:rPr>
          <w:rFonts w:ascii="Arial" w:hAnsi="Arial" w:cs="Arial"/>
          <w:bCs/>
          <w:sz w:val="22"/>
        </w:rPr>
      </w:pPr>
    </w:p>
    <w:p w14:paraId="0E392410" w14:textId="2568BB13" w:rsidR="0040581F" w:rsidRDefault="00247DFD" w:rsidP="0040581F">
      <w:pPr>
        <w:spacing w:after="0" w:line="480" w:lineRule="auto"/>
        <w:rPr>
          <w:rFonts w:ascii="Arial" w:hAnsi="Arial" w:cs="Arial"/>
          <w:bCs/>
          <w:sz w:val="18"/>
          <w:szCs w:val="18"/>
        </w:rPr>
      </w:pPr>
      <w:r w:rsidRPr="00DC09DC">
        <w:rPr>
          <w:rFonts w:ascii="Arial" w:hAnsi="Arial" w:cs="Arial"/>
          <w:bCs/>
          <w:sz w:val="22"/>
        </w:rPr>
        <w:t>My Notes</w:t>
      </w:r>
      <w:r w:rsidRPr="00560561">
        <w:rPr>
          <w:rFonts w:ascii="Arial" w:hAnsi="Arial" w:cs="Arial"/>
          <w:bCs/>
          <w:szCs w:val="24"/>
        </w:rPr>
        <w:t xml:space="preserve"> </w:t>
      </w:r>
      <w:r w:rsidRPr="00560561">
        <w:rPr>
          <w:rFonts w:ascii="Arial" w:hAnsi="Arial" w:cs="Arial"/>
          <w:bCs/>
          <w:sz w:val="18"/>
          <w:szCs w:val="18"/>
        </w:rPr>
        <w:t>___________________________________________________________________________________________________________</w:t>
      </w:r>
    </w:p>
    <w:p w14:paraId="5BA2E8E3" w14:textId="735A6ACF" w:rsidR="00B67600" w:rsidRDefault="0040581F" w:rsidP="0040581F">
      <w:pPr>
        <w:spacing w:after="0" w:line="480" w:lineRule="auto"/>
        <w:jc w:val="both"/>
        <w:rPr>
          <w:rFonts w:ascii="Arial" w:hAnsi="Arial" w:cs="Arial"/>
          <w:bCs/>
          <w:sz w:val="18"/>
          <w:szCs w:val="18"/>
        </w:rPr>
      </w:pPr>
      <w:r>
        <w:rPr>
          <w:rFonts w:ascii="Arial" w:hAnsi="Arial" w:cs="Arial"/>
          <w:bCs/>
          <w:sz w:val="18"/>
          <w:szCs w:val="18"/>
        </w:rPr>
        <w:t>___________________________________________________________________________________________________________</w:t>
      </w:r>
    </w:p>
    <w:p w14:paraId="35FF6D09" w14:textId="77777777" w:rsidR="00E52126" w:rsidRDefault="00E52126" w:rsidP="00E52126">
      <w:pPr>
        <w:spacing w:after="0" w:line="480" w:lineRule="auto"/>
        <w:jc w:val="both"/>
        <w:rPr>
          <w:rFonts w:ascii="Arial" w:hAnsi="Arial" w:cs="Arial"/>
          <w:bCs/>
          <w:sz w:val="18"/>
          <w:szCs w:val="18"/>
        </w:rPr>
      </w:pPr>
      <w:r>
        <w:rPr>
          <w:rFonts w:ascii="Arial" w:hAnsi="Arial" w:cs="Arial"/>
          <w:bCs/>
          <w:sz w:val="18"/>
          <w:szCs w:val="18"/>
        </w:rPr>
        <w:t>___________________________________________________________________________________________________________</w:t>
      </w:r>
    </w:p>
    <w:p w14:paraId="60C9F111" w14:textId="4B8F7824" w:rsidR="001A03C4" w:rsidRDefault="00B67600" w:rsidP="008A7A18">
      <w:pPr>
        <w:spacing w:after="0" w:line="480" w:lineRule="auto"/>
        <w:jc w:val="both"/>
        <w:rPr>
          <w:rFonts w:ascii="Arial" w:hAnsi="Arial" w:cs="Arial"/>
          <w:bCs/>
          <w:sz w:val="18"/>
          <w:szCs w:val="18"/>
        </w:rPr>
      </w:pPr>
      <w:r>
        <w:rPr>
          <w:rFonts w:ascii="Arial" w:hAnsi="Arial" w:cs="Arial"/>
          <w:bCs/>
          <w:sz w:val="18"/>
          <w:szCs w:val="18"/>
        </w:rPr>
        <w:t>___________________________________________________________________________________________________________</w:t>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p>
    <w:p w14:paraId="03948EA1" w14:textId="6C804897" w:rsidR="009E45CF" w:rsidRDefault="000F1703" w:rsidP="00664A49">
      <w:pPr>
        <w:spacing w:after="0" w:line="480" w:lineRule="auto"/>
        <w:jc w:val="both"/>
        <w:rPr>
          <w:rFonts w:ascii="Arial" w:hAnsi="Arial" w:cs="Arial"/>
          <w:bCs/>
          <w:sz w:val="18"/>
          <w:szCs w:val="18"/>
        </w:rPr>
      </w:pPr>
      <w:r>
        <w:rPr>
          <w:rFonts w:ascii="Arial" w:hAnsi="Arial" w:cs="Arial"/>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361C">
        <w:rPr>
          <w:rFonts w:ascii="Arial" w:hAnsi="Arial" w:cs="Arial"/>
          <w:bCs/>
          <w:sz w:val="18"/>
          <w:szCs w:val="18"/>
        </w:rPr>
        <w:t>__________________________________________________________________________________________________________________________________</w:t>
      </w:r>
      <w:r w:rsidR="003A188E">
        <w:rPr>
          <w:rFonts w:ascii="Arial" w:hAnsi="Arial" w:cs="Arial"/>
          <w:bCs/>
          <w:sz w:val="18"/>
          <w:szCs w:val="18"/>
        </w:rPr>
        <w:t>______________________________________________________________________________________________________________________________________________________________________________________________</w:t>
      </w:r>
      <w:r w:rsidR="00972016">
        <w:rPr>
          <w:rFonts w:ascii="Arial" w:hAnsi="Arial" w:cs="Arial"/>
          <w:bCs/>
          <w:sz w:val="18"/>
          <w:szCs w:val="18"/>
        </w:rPr>
        <w:t>________________________</w:t>
      </w:r>
      <w:r w:rsidR="00DB1D3B">
        <w:rPr>
          <w:rFonts w:ascii="Arial" w:hAnsi="Arial" w:cs="Arial"/>
          <w:bCs/>
          <w:sz w:val="18"/>
          <w:szCs w:val="18"/>
        </w:rPr>
        <w:t>______________________________________________________________________________________________________________________________________________________________________________________________________________________</w:t>
      </w:r>
    </w:p>
    <w:p w14:paraId="086F5D15" w14:textId="77777777" w:rsidR="00DB1D3B" w:rsidRPr="00DB1D3B" w:rsidRDefault="00DB1D3B" w:rsidP="00DB1D3B">
      <w:pPr>
        <w:rPr>
          <w:rFonts w:ascii="Arial" w:eastAsiaTheme="minorHAnsi" w:hAnsi="Arial" w:cs="Arial"/>
          <w:sz w:val="22"/>
        </w:rPr>
      </w:pPr>
      <w:r w:rsidRPr="00DB1D3B">
        <w:rPr>
          <w:rFonts w:ascii="Arial" w:eastAsiaTheme="minorHAnsi" w:hAnsi="Arial" w:cs="Arial"/>
          <w:sz w:val="22"/>
        </w:rPr>
        <w:t xml:space="preserve">His is the only name that can </w:t>
      </w:r>
      <w:r w:rsidRPr="00DB1D3B">
        <w:rPr>
          <w:rFonts w:ascii="Arial" w:eastAsiaTheme="minorHAnsi" w:hAnsi="Arial" w:cs="Arial"/>
          <w:b/>
          <w:sz w:val="22"/>
        </w:rPr>
        <w:t>save you from your sins</w:t>
      </w:r>
      <w:r w:rsidRPr="00DB1D3B">
        <w:rPr>
          <w:rFonts w:ascii="Arial" w:eastAsiaTheme="minorHAnsi" w:hAnsi="Arial" w:cs="Arial"/>
          <w:sz w:val="22"/>
        </w:rPr>
        <w:t>. (Acts 4:11–12)</w:t>
      </w:r>
    </w:p>
    <w:p w14:paraId="3352991D" w14:textId="77777777" w:rsidR="00DB1D3B" w:rsidRPr="00DB1D3B" w:rsidRDefault="00DB1D3B" w:rsidP="00DB1D3B">
      <w:pPr>
        <w:rPr>
          <w:rFonts w:ascii="Arial" w:eastAsiaTheme="minorHAnsi" w:hAnsi="Arial" w:cs="Arial"/>
          <w:sz w:val="22"/>
        </w:rPr>
      </w:pPr>
      <w:r w:rsidRPr="00DB1D3B">
        <w:rPr>
          <w:rFonts w:ascii="Arial" w:eastAsiaTheme="minorHAnsi" w:hAnsi="Arial" w:cs="Arial"/>
          <w:sz w:val="22"/>
        </w:rPr>
        <w:t xml:space="preserve">His name is the </w:t>
      </w:r>
      <w:r w:rsidRPr="00DB1D3B">
        <w:rPr>
          <w:rFonts w:ascii="Arial" w:eastAsiaTheme="minorHAnsi" w:hAnsi="Arial" w:cs="Arial"/>
          <w:b/>
          <w:sz w:val="22"/>
        </w:rPr>
        <w:t>source of your eternal life</w:t>
      </w:r>
      <w:r w:rsidRPr="00DB1D3B">
        <w:rPr>
          <w:rFonts w:ascii="Arial" w:eastAsiaTheme="minorHAnsi" w:hAnsi="Arial" w:cs="Arial"/>
          <w:sz w:val="22"/>
        </w:rPr>
        <w:t>. (1 John 5:13)</w:t>
      </w:r>
    </w:p>
    <w:p w14:paraId="02C8C701" w14:textId="77777777" w:rsidR="00DB1D3B" w:rsidRPr="00DB1D3B" w:rsidRDefault="00DB1D3B" w:rsidP="00DB1D3B">
      <w:pPr>
        <w:rPr>
          <w:rFonts w:ascii="Arial" w:eastAsiaTheme="minorHAnsi" w:hAnsi="Arial" w:cs="Arial"/>
          <w:sz w:val="22"/>
        </w:rPr>
      </w:pPr>
      <w:r w:rsidRPr="00DB1D3B">
        <w:rPr>
          <w:rFonts w:ascii="Arial" w:eastAsiaTheme="minorHAnsi" w:hAnsi="Arial" w:cs="Arial"/>
          <w:sz w:val="22"/>
        </w:rPr>
        <w:t xml:space="preserve">His name </w:t>
      </w:r>
      <w:r w:rsidRPr="00DB1D3B">
        <w:rPr>
          <w:rFonts w:ascii="Arial" w:eastAsiaTheme="minorHAnsi" w:hAnsi="Arial" w:cs="Arial"/>
          <w:b/>
          <w:sz w:val="22"/>
        </w:rPr>
        <w:t>puts you in his family</w:t>
      </w:r>
      <w:r w:rsidRPr="00DB1D3B">
        <w:rPr>
          <w:rFonts w:ascii="Arial" w:eastAsiaTheme="minorHAnsi" w:hAnsi="Arial" w:cs="Arial"/>
          <w:sz w:val="22"/>
        </w:rPr>
        <w:t>. (John 1:11–12)</w:t>
      </w:r>
    </w:p>
    <w:p w14:paraId="6B872031" w14:textId="77777777" w:rsidR="00DB1D3B" w:rsidRPr="00DB1D3B" w:rsidRDefault="00DB1D3B" w:rsidP="00DB1D3B">
      <w:pPr>
        <w:rPr>
          <w:rFonts w:ascii="Arial" w:eastAsiaTheme="minorHAnsi" w:hAnsi="Arial" w:cs="Arial"/>
          <w:sz w:val="22"/>
        </w:rPr>
      </w:pPr>
      <w:r w:rsidRPr="00DB1D3B">
        <w:rPr>
          <w:rFonts w:ascii="Arial" w:eastAsiaTheme="minorHAnsi" w:hAnsi="Arial" w:cs="Arial"/>
          <w:sz w:val="22"/>
        </w:rPr>
        <w:t xml:space="preserve">His name will </w:t>
      </w:r>
      <w:r w:rsidRPr="00DB1D3B">
        <w:rPr>
          <w:rFonts w:ascii="Arial" w:eastAsiaTheme="minorHAnsi" w:hAnsi="Arial" w:cs="Arial"/>
          <w:b/>
          <w:sz w:val="22"/>
        </w:rPr>
        <w:t>transform your character</w:t>
      </w:r>
      <w:r w:rsidRPr="00DB1D3B">
        <w:rPr>
          <w:rFonts w:ascii="Arial" w:eastAsiaTheme="minorHAnsi" w:hAnsi="Arial" w:cs="Arial"/>
          <w:sz w:val="22"/>
        </w:rPr>
        <w:t>. (2 Timothy 2:22)</w:t>
      </w:r>
    </w:p>
    <w:p w14:paraId="39EAE5CC" w14:textId="77777777" w:rsidR="00DB1D3B" w:rsidRPr="00DB1D3B" w:rsidRDefault="00DB1D3B" w:rsidP="00DB1D3B">
      <w:pPr>
        <w:rPr>
          <w:rFonts w:ascii="Arial" w:eastAsiaTheme="minorHAnsi" w:hAnsi="Arial" w:cs="Arial"/>
          <w:sz w:val="22"/>
        </w:rPr>
      </w:pPr>
      <w:r w:rsidRPr="00DB1D3B">
        <w:rPr>
          <w:rFonts w:ascii="Arial" w:eastAsiaTheme="minorHAnsi" w:hAnsi="Arial" w:cs="Arial"/>
          <w:sz w:val="22"/>
        </w:rPr>
        <w:t xml:space="preserve">His name is </w:t>
      </w:r>
      <w:r w:rsidRPr="00DB1D3B">
        <w:rPr>
          <w:rFonts w:ascii="Arial" w:eastAsiaTheme="minorHAnsi" w:hAnsi="Arial" w:cs="Arial"/>
          <w:b/>
          <w:sz w:val="22"/>
        </w:rPr>
        <w:t>worth suffering for</w:t>
      </w:r>
      <w:r w:rsidRPr="00DB1D3B">
        <w:rPr>
          <w:rFonts w:ascii="Arial" w:eastAsiaTheme="minorHAnsi" w:hAnsi="Arial" w:cs="Arial"/>
          <w:sz w:val="22"/>
        </w:rPr>
        <w:t>. (Acts 5:40–42; 1 Peter 4:16)</w:t>
      </w:r>
    </w:p>
    <w:p w14:paraId="037EA68B" w14:textId="77777777" w:rsidR="00DB1D3B" w:rsidRPr="00DB1D3B" w:rsidRDefault="00DB1D3B" w:rsidP="00DB1D3B">
      <w:pPr>
        <w:rPr>
          <w:rFonts w:ascii="Arial" w:eastAsiaTheme="minorHAnsi" w:hAnsi="Arial" w:cs="Arial"/>
          <w:sz w:val="22"/>
        </w:rPr>
      </w:pPr>
      <w:r w:rsidRPr="00DB1D3B">
        <w:rPr>
          <w:rFonts w:ascii="Arial" w:eastAsiaTheme="minorHAnsi" w:hAnsi="Arial" w:cs="Arial"/>
          <w:sz w:val="22"/>
        </w:rPr>
        <w:t xml:space="preserve">His name is </w:t>
      </w:r>
      <w:r w:rsidRPr="00DB1D3B">
        <w:rPr>
          <w:rFonts w:ascii="Arial" w:eastAsiaTheme="minorHAnsi" w:hAnsi="Arial" w:cs="Arial"/>
          <w:b/>
          <w:sz w:val="22"/>
        </w:rPr>
        <w:t>worth dying for</w:t>
      </w:r>
      <w:r w:rsidRPr="00DB1D3B">
        <w:rPr>
          <w:rFonts w:ascii="Arial" w:eastAsiaTheme="minorHAnsi" w:hAnsi="Arial" w:cs="Arial"/>
          <w:sz w:val="22"/>
        </w:rPr>
        <w:t>. (Acts 21:13)</w:t>
      </w:r>
    </w:p>
    <w:p w14:paraId="2CC7D766" w14:textId="77777777" w:rsidR="00DB1D3B" w:rsidRPr="00DB1D3B" w:rsidRDefault="00DB1D3B" w:rsidP="00DB1D3B">
      <w:pPr>
        <w:rPr>
          <w:rFonts w:ascii="Arial" w:eastAsiaTheme="minorHAnsi" w:hAnsi="Arial" w:cs="Arial"/>
          <w:sz w:val="22"/>
        </w:rPr>
      </w:pPr>
      <w:r w:rsidRPr="00DB1D3B">
        <w:rPr>
          <w:rFonts w:ascii="Arial" w:eastAsiaTheme="minorHAnsi" w:hAnsi="Arial" w:cs="Arial"/>
          <w:sz w:val="22"/>
        </w:rPr>
        <w:t xml:space="preserve">His name is the </w:t>
      </w:r>
      <w:r w:rsidRPr="00DB1D3B">
        <w:rPr>
          <w:rFonts w:ascii="Arial" w:eastAsiaTheme="minorHAnsi" w:hAnsi="Arial" w:cs="Arial"/>
          <w:b/>
          <w:sz w:val="22"/>
        </w:rPr>
        <w:t>highest and most glorious name you could ever know</w:t>
      </w:r>
      <w:r w:rsidRPr="00DB1D3B">
        <w:rPr>
          <w:rFonts w:ascii="Arial" w:eastAsiaTheme="minorHAnsi" w:hAnsi="Arial" w:cs="Arial"/>
          <w:sz w:val="22"/>
        </w:rPr>
        <w:t>. (Philippians 2:9–10)</w:t>
      </w:r>
    </w:p>
    <w:p w14:paraId="099F20AD" w14:textId="77777777" w:rsidR="00DB1D3B" w:rsidRPr="00DB1D3B" w:rsidRDefault="00DB1D3B" w:rsidP="00DB1D3B">
      <w:pPr>
        <w:rPr>
          <w:rFonts w:ascii="Arial" w:eastAsiaTheme="minorHAnsi" w:hAnsi="Arial" w:cs="Arial"/>
          <w:sz w:val="22"/>
        </w:rPr>
      </w:pPr>
      <w:r w:rsidRPr="00DB1D3B">
        <w:rPr>
          <w:rFonts w:ascii="Arial" w:eastAsiaTheme="minorHAnsi" w:hAnsi="Arial" w:cs="Arial"/>
          <w:sz w:val="22"/>
        </w:rPr>
        <w:t xml:space="preserve">His name </w:t>
      </w:r>
      <w:r w:rsidRPr="00DB1D3B">
        <w:rPr>
          <w:rFonts w:ascii="Arial" w:eastAsiaTheme="minorHAnsi" w:hAnsi="Arial" w:cs="Arial"/>
          <w:b/>
          <w:sz w:val="22"/>
        </w:rPr>
        <w:t>shared from your lips is the greatest gift you could give to the people in your world</w:t>
      </w:r>
      <w:r w:rsidRPr="00DB1D3B">
        <w:rPr>
          <w:rFonts w:ascii="Arial" w:eastAsiaTheme="minorHAnsi" w:hAnsi="Arial" w:cs="Arial"/>
          <w:sz w:val="22"/>
        </w:rPr>
        <w:t>. (Romans 10:9–15)</w:t>
      </w:r>
    </w:p>
    <w:p w14:paraId="55B54830" w14:textId="77777777" w:rsidR="00972016" w:rsidRDefault="00972016" w:rsidP="00560561">
      <w:pPr>
        <w:spacing w:line="240" w:lineRule="auto"/>
        <w:jc w:val="center"/>
        <w:rPr>
          <w:rFonts w:ascii="Arial" w:hAnsi="Arial" w:cs="Arial"/>
          <w:b/>
          <w:bCs/>
          <w:sz w:val="22"/>
        </w:rPr>
      </w:pPr>
    </w:p>
    <w:p w14:paraId="4133A57B" w14:textId="12C2C968" w:rsidR="003212E5" w:rsidRPr="00560561" w:rsidRDefault="001564FF" w:rsidP="00560561">
      <w:pPr>
        <w:spacing w:line="240" w:lineRule="auto"/>
        <w:jc w:val="center"/>
        <w:rPr>
          <w:rFonts w:ascii="Arial" w:hAnsi="Arial" w:cs="Arial"/>
          <w:b/>
          <w:bCs/>
          <w:sz w:val="22"/>
        </w:rPr>
      </w:pPr>
      <w:r w:rsidRPr="00560561">
        <w:rPr>
          <w:rFonts w:ascii="Arial" w:hAnsi="Arial" w:cs="Arial"/>
          <w:b/>
          <w:bCs/>
          <w:sz w:val="22"/>
        </w:rPr>
        <w:t>Small Group</w:t>
      </w:r>
      <w:r w:rsidR="00E377C1" w:rsidRPr="00560561">
        <w:rPr>
          <w:rFonts w:ascii="Arial" w:hAnsi="Arial" w:cs="Arial"/>
          <w:b/>
          <w:bCs/>
          <w:sz w:val="22"/>
        </w:rPr>
        <w:t xml:space="preserve"> Study Questions</w:t>
      </w:r>
    </w:p>
    <w:p w14:paraId="31CBD7C0" w14:textId="5B4F5FF2" w:rsidR="00D3246C" w:rsidRDefault="00C27E1B" w:rsidP="00177BE2">
      <w:pPr>
        <w:spacing w:line="240" w:lineRule="auto"/>
        <w:ind w:firstLine="720"/>
        <w:rPr>
          <w:rFonts w:ascii="Arial" w:hAnsi="Arial" w:cs="Arial"/>
          <w:bCs/>
          <w:sz w:val="22"/>
        </w:rPr>
      </w:pPr>
      <w:r w:rsidRPr="00560561">
        <w:rPr>
          <w:rFonts w:ascii="Arial" w:hAnsi="Arial" w:cs="Arial"/>
          <w:bCs/>
          <w:sz w:val="22"/>
        </w:rPr>
        <w:t xml:space="preserve">As you reflect on the </w:t>
      </w:r>
      <w:r w:rsidR="00473E33">
        <w:rPr>
          <w:rFonts w:ascii="Arial" w:hAnsi="Arial" w:cs="Arial"/>
          <w:bCs/>
          <w:sz w:val="22"/>
        </w:rPr>
        <w:t>message</w:t>
      </w:r>
      <w:r w:rsidR="00E377C1" w:rsidRPr="00560561">
        <w:rPr>
          <w:rFonts w:ascii="Arial" w:hAnsi="Arial" w:cs="Arial"/>
          <w:bCs/>
          <w:sz w:val="22"/>
        </w:rPr>
        <w:t xml:space="preserve"> from this week, was there anything </w:t>
      </w:r>
      <w:r w:rsidR="00E43D70" w:rsidRPr="00560561">
        <w:rPr>
          <w:rFonts w:ascii="Arial" w:hAnsi="Arial" w:cs="Arial"/>
          <w:bCs/>
          <w:sz w:val="22"/>
        </w:rPr>
        <w:t>you</w:t>
      </w:r>
      <w:r w:rsidR="00E377C1" w:rsidRPr="00560561">
        <w:rPr>
          <w:rFonts w:ascii="Arial" w:hAnsi="Arial" w:cs="Arial"/>
          <w:bCs/>
          <w:sz w:val="22"/>
        </w:rPr>
        <w:t xml:space="preserve"> heard for the f</w:t>
      </w:r>
      <w:r w:rsidR="006307E4" w:rsidRPr="00560561">
        <w:rPr>
          <w:rFonts w:ascii="Arial" w:hAnsi="Arial" w:cs="Arial"/>
          <w:bCs/>
          <w:sz w:val="22"/>
        </w:rPr>
        <w:t xml:space="preserve">irst </w:t>
      </w:r>
      <w:r w:rsidR="00014903">
        <w:rPr>
          <w:rFonts w:ascii="Arial" w:hAnsi="Arial" w:cs="Arial"/>
          <w:bCs/>
          <w:sz w:val="22"/>
        </w:rPr>
        <w:t>time? Was there something said t</w:t>
      </w:r>
      <w:r w:rsidR="006307E4" w:rsidRPr="00560561">
        <w:rPr>
          <w:rFonts w:ascii="Arial" w:hAnsi="Arial" w:cs="Arial"/>
          <w:bCs/>
          <w:sz w:val="22"/>
        </w:rPr>
        <w:t xml:space="preserve">hat challenged you or </w:t>
      </w:r>
      <w:r w:rsidR="00E377C1" w:rsidRPr="00560561">
        <w:rPr>
          <w:rFonts w:ascii="Arial" w:hAnsi="Arial" w:cs="Arial"/>
          <w:bCs/>
          <w:sz w:val="22"/>
        </w:rPr>
        <w:t>confused you?</w:t>
      </w:r>
    </w:p>
    <w:p w14:paraId="7F666578" w14:textId="2707EE22" w:rsidR="0046559B" w:rsidRPr="00560561" w:rsidRDefault="0046559B" w:rsidP="00E377C1">
      <w:pPr>
        <w:spacing w:line="240" w:lineRule="auto"/>
        <w:rPr>
          <w:rFonts w:ascii="Arial" w:hAnsi="Arial" w:cs="Arial"/>
          <w:bCs/>
          <w:sz w:val="22"/>
        </w:rPr>
      </w:pPr>
    </w:p>
    <w:p w14:paraId="6A5AEFBC" w14:textId="7B52C70A" w:rsidR="00EF52F1" w:rsidRPr="00560561" w:rsidRDefault="00E377C1" w:rsidP="00EF52F1">
      <w:pPr>
        <w:spacing w:line="240" w:lineRule="auto"/>
        <w:rPr>
          <w:rFonts w:ascii="Arial" w:hAnsi="Arial" w:cs="Arial"/>
          <w:b/>
          <w:bCs/>
          <w:sz w:val="22"/>
          <w:u w:val="single"/>
        </w:rPr>
      </w:pPr>
      <w:r w:rsidRPr="00560561">
        <w:rPr>
          <w:rFonts w:ascii="Arial" w:hAnsi="Arial" w:cs="Arial"/>
          <w:b/>
          <w:bCs/>
          <w:sz w:val="22"/>
          <w:u w:val="single"/>
        </w:rPr>
        <w:t>Getting to Know You</w:t>
      </w:r>
    </w:p>
    <w:p w14:paraId="7936A1E5" w14:textId="6AB67EFA" w:rsidR="00530179" w:rsidRDefault="00DB1D3B" w:rsidP="00E63CF4">
      <w:pPr>
        <w:pStyle w:val="ListParagraph"/>
        <w:numPr>
          <w:ilvl w:val="0"/>
          <w:numId w:val="8"/>
        </w:numPr>
        <w:spacing w:line="240" w:lineRule="auto"/>
        <w:rPr>
          <w:rFonts w:ascii="Arial" w:hAnsi="Arial" w:cs="Arial"/>
          <w:bCs/>
          <w:sz w:val="22"/>
        </w:rPr>
      </w:pPr>
      <w:r>
        <w:rPr>
          <w:rFonts w:ascii="Arial" w:hAnsi="Arial" w:cs="Arial"/>
          <w:bCs/>
          <w:sz w:val="22"/>
        </w:rPr>
        <w:t>What’s the story, significance, or meaning behind your name?</w:t>
      </w:r>
    </w:p>
    <w:p w14:paraId="76322D96" w14:textId="77777777" w:rsidR="00F744BF" w:rsidRDefault="00F744BF" w:rsidP="00F744BF">
      <w:pPr>
        <w:pStyle w:val="ListParagraph"/>
        <w:spacing w:line="240" w:lineRule="auto"/>
        <w:rPr>
          <w:rFonts w:ascii="Arial" w:hAnsi="Arial" w:cs="Arial"/>
          <w:bCs/>
          <w:sz w:val="22"/>
        </w:rPr>
      </w:pPr>
    </w:p>
    <w:p w14:paraId="34F0A236" w14:textId="5096EE4C" w:rsidR="00B248EC" w:rsidRDefault="00B248EC" w:rsidP="00B248EC">
      <w:pPr>
        <w:spacing w:line="240" w:lineRule="auto"/>
        <w:rPr>
          <w:rFonts w:ascii="Arial" w:hAnsi="Arial" w:cs="Arial"/>
          <w:bCs/>
          <w:sz w:val="22"/>
        </w:rPr>
      </w:pPr>
    </w:p>
    <w:p w14:paraId="0ABD7FF1" w14:textId="59EB276B" w:rsidR="00EF52F1" w:rsidRPr="00560561" w:rsidRDefault="00EF52F1" w:rsidP="00EF52F1">
      <w:pPr>
        <w:spacing w:line="240" w:lineRule="auto"/>
        <w:rPr>
          <w:rFonts w:ascii="Arial" w:hAnsi="Arial" w:cs="Arial"/>
          <w:b/>
          <w:bCs/>
          <w:sz w:val="22"/>
          <w:u w:val="single"/>
        </w:rPr>
      </w:pPr>
      <w:r w:rsidRPr="00560561">
        <w:rPr>
          <w:rFonts w:ascii="Arial" w:hAnsi="Arial" w:cs="Arial"/>
          <w:b/>
          <w:bCs/>
          <w:sz w:val="22"/>
          <w:u w:val="single"/>
        </w:rPr>
        <w:t>Digging Deeper</w:t>
      </w:r>
    </w:p>
    <w:p w14:paraId="3AD6BDF3" w14:textId="59F453C8" w:rsidR="002B623D" w:rsidRPr="00E80424" w:rsidRDefault="001410C7" w:rsidP="00972E1D">
      <w:pPr>
        <w:spacing w:line="240" w:lineRule="auto"/>
        <w:ind w:firstLine="360"/>
        <w:rPr>
          <w:rFonts w:ascii="Arial" w:hAnsi="Arial" w:cs="Arial"/>
          <w:b/>
          <w:bCs/>
          <w:sz w:val="22"/>
        </w:rPr>
      </w:pPr>
      <w:r>
        <w:rPr>
          <w:rFonts w:ascii="Arial" w:hAnsi="Arial" w:cs="Arial"/>
          <w:bCs/>
          <w:sz w:val="22"/>
        </w:rPr>
        <w:t>The name of God—YHWH, the LORD—was the treasure of God’s people, Israel, for generations. God’s people invoked the name to seek him and his mercy and to remind them who this God was who made his covenant with them. The Psalms are full of songs that give praise to the LORD for who he was and what he has done for his people.</w:t>
      </w:r>
    </w:p>
    <w:p w14:paraId="5DFB14A6" w14:textId="674DB256" w:rsidR="00972E1D" w:rsidRDefault="001410C7" w:rsidP="00972E1D">
      <w:pPr>
        <w:spacing w:line="240" w:lineRule="auto"/>
        <w:ind w:firstLine="360"/>
        <w:rPr>
          <w:rFonts w:ascii="Arial" w:hAnsi="Arial" w:cs="Arial"/>
          <w:bCs/>
          <w:sz w:val="22"/>
        </w:rPr>
      </w:pPr>
      <w:r>
        <w:rPr>
          <w:rFonts w:ascii="Arial" w:hAnsi="Arial" w:cs="Arial"/>
          <w:b/>
          <w:bCs/>
          <w:sz w:val="22"/>
        </w:rPr>
        <w:t>Psalm 145</w:t>
      </w:r>
      <w:r>
        <w:rPr>
          <w:rFonts w:ascii="Arial" w:hAnsi="Arial" w:cs="Arial"/>
          <w:bCs/>
          <w:sz w:val="22"/>
        </w:rPr>
        <w:t>, written by David,</w:t>
      </w:r>
      <w:r w:rsidR="002A032A">
        <w:rPr>
          <w:rFonts w:ascii="Arial" w:hAnsi="Arial" w:cs="Arial"/>
          <w:b/>
          <w:bCs/>
          <w:sz w:val="22"/>
        </w:rPr>
        <w:t xml:space="preserve"> </w:t>
      </w:r>
      <w:r>
        <w:rPr>
          <w:rFonts w:ascii="Arial" w:hAnsi="Arial" w:cs="Arial"/>
          <w:bCs/>
          <w:sz w:val="22"/>
        </w:rPr>
        <w:t>is one those songs of praise to the LORD</w:t>
      </w:r>
      <w:r w:rsidR="00D2694F">
        <w:rPr>
          <w:rFonts w:ascii="Arial" w:hAnsi="Arial" w:cs="Arial"/>
          <w:bCs/>
          <w:sz w:val="22"/>
        </w:rPr>
        <w:t>. Read this passage c</w:t>
      </w:r>
      <w:r w:rsidR="0091724C">
        <w:rPr>
          <w:rFonts w:ascii="Arial" w:hAnsi="Arial" w:cs="Arial"/>
          <w:bCs/>
          <w:sz w:val="22"/>
        </w:rPr>
        <w:t>arefully and prayerfully as you</w:t>
      </w:r>
      <w:r w:rsidR="00F83645">
        <w:rPr>
          <w:rFonts w:ascii="Arial" w:hAnsi="Arial" w:cs="Arial"/>
          <w:bCs/>
          <w:sz w:val="22"/>
        </w:rPr>
        <w:t xml:space="preserve"> answer the following questions.</w:t>
      </w:r>
      <w:r w:rsidR="000F1F44">
        <w:rPr>
          <w:rFonts w:ascii="Arial" w:hAnsi="Arial" w:cs="Arial"/>
          <w:bCs/>
          <w:sz w:val="22"/>
        </w:rPr>
        <w:t xml:space="preserve"> Also, feel free to pause between the questions to do what the passage says by offering up prayers of praise to God in response to what you read and discuss.</w:t>
      </w:r>
    </w:p>
    <w:p w14:paraId="5556633A" w14:textId="13EB95D8" w:rsidR="00F1471C" w:rsidRDefault="00F1471C" w:rsidP="00A41418">
      <w:pPr>
        <w:spacing w:line="240" w:lineRule="auto"/>
        <w:rPr>
          <w:rFonts w:ascii="Arial" w:hAnsi="Arial" w:cs="Arial"/>
          <w:bCs/>
          <w:sz w:val="22"/>
        </w:rPr>
      </w:pPr>
    </w:p>
    <w:p w14:paraId="359D8B35" w14:textId="28189078" w:rsidR="00F51665" w:rsidRDefault="001410C7" w:rsidP="00F51665">
      <w:pPr>
        <w:pStyle w:val="ListParagraph"/>
        <w:numPr>
          <w:ilvl w:val="0"/>
          <w:numId w:val="8"/>
        </w:numPr>
        <w:spacing w:line="240" w:lineRule="auto"/>
        <w:rPr>
          <w:rFonts w:ascii="Arial" w:hAnsi="Arial" w:cs="Arial"/>
          <w:bCs/>
          <w:sz w:val="22"/>
        </w:rPr>
      </w:pPr>
      <w:r>
        <w:rPr>
          <w:rFonts w:ascii="Arial" w:hAnsi="Arial" w:cs="Arial"/>
          <w:bCs/>
          <w:sz w:val="22"/>
        </w:rPr>
        <w:t>David says in verses 1–3</w:t>
      </w:r>
      <w:r w:rsidR="0083191B">
        <w:rPr>
          <w:rFonts w:ascii="Arial" w:hAnsi="Arial" w:cs="Arial"/>
          <w:bCs/>
          <w:sz w:val="22"/>
        </w:rPr>
        <w:t xml:space="preserve"> that he will exalt</w:t>
      </w:r>
      <w:r>
        <w:rPr>
          <w:rFonts w:ascii="Arial" w:hAnsi="Arial" w:cs="Arial"/>
          <w:bCs/>
          <w:sz w:val="22"/>
        </w:rPr>
        <w:t>, bless, and praise God’s name because it is great. What are some things you know about God that cause you to praise his greatness?</w:t>
      </w:r>
    </w:p>
    <w:p w14:paraId="1DAAED09" w14:textId="5187F0C1" w:rsidR="00524DB0" w:rsidRDefault="00524DB0" w:rsidP="00524DB0">
      <w:pPr>
        <w:spacing w:line="240" w:lineRule="auto"/>
        <w:rPr>
          <w:rFonts w:ascii="Arial" w:hAnsi="Arial" w:cs="Arial"/>
          <w:bCs/>
          <w:sz w:val="22"/>
        </w:rPr>
      </w:pPr>
    </w:p>
    <w:p w14:paraId="672C0277" w14:textId="6A501414" w:rsidR="00524DB0" w:rsidRDefault="00524DB0" w:rsidP="00524DB0">
      <w:pPr>
        <w:spacing w:line="240" w:lineRule="auto"/>
        <w:rPr>
          <w:rFonts w:ascii="Arial" w:hAnsi="Arial" w:cs="Arial"/>
          <w:bCs/>
          <w:sz w:val="22"/>
        </w:rPr>
      </w:pPr>
    </w:p>
    <w:p w14:paraId="1D1F342F" w14:textId="77777777" w:rsidR="00524DB0" w:rsidRPr="00524DB0" w:rsidRDefault="00524DB0" w:rsidP="00524DB0">
      <w:pPr>
        <w:spacing w:line="240" w:lineRule="auto"/>
        <w:rPr>
          <w:rFonts w:ascii="Arial" w:hAnsi="Arial" w:cs="Arial"/>
          <w:bCs/>
          <w:sz w:val="22"/>
        </w:rPr>
      </w:pPr>
    </w:p>
    <w:p w14:paraId="0EE36AAC" w14:textId="0451D1AF" w:rsidR="00524DB0" w:rsidRDefault="000F1F44" w:rsidP="00F51665">
      <w:pPr>
        <w:pStyle w:val="ListParagraph"/>
        <w:numPr>
          <w:ilvl w:val="0"/>
          <w:numId w:val="8"/>
        </w:numPr>
        <w:spacing w:line="240" w:lineRule="auto"/>
        <w:rPr>
          <w:rFonts w:ascii="Arial" w:hAnsi="Arial" w:cs="Arial"/>
          <w:bCs/>
          <w:sz w:val="22"/>
        </w:rPr>
      </w:pPr>
      <w:r>
        <w:rPr>
          <w:rFonts w:ascii="Arial" w:hAnsi="Arial" w:cs="Arial"/>
          <w:bCs/>
          <w:sz w:val="22"/>
        </w:rPr>
        <w:t>Verses 4–7 talk about passing on the t</w:t>
      </w:r>
      <w:r w:rsidR="00E33DBC">
        <w:rPr>
          <w:rFonts w:ascii="Arial" w:hAnsi="Arial" w:cs="Arial"/>
          <w:bCs/>
          <w:sz w:val="22"/>
        </w:rPr>
        <w:t>estimonies and stories about the LORD</w:t>
      </w:r>
      <w:r>
        <w:rPr>
          <w:rFonts w:ascii="Arial" w:hAnsi="Arial" w:cs="Arial"/>
          <w:bCs/>
          <w:sz w:val="22"/>
        </w:rPr>
        <w:t>’s great works from one generation to another. What are some of the stories of your experiences with God’s greatness that you would want to pass on to the next generation? Why do you think it is important to pass on these stories?</w:t>
      </w:r>
    </w:p>
    <w:p w14:paraId="371F374B" w14:textId="14903048" w:rsidR="00571BB5" w:rsidRDefault="00571BB5" w:rsidP="00571BB5">
      <w:pPr>
        <w:spacing w:line="240" w:lineRule="auto"/>
        <w:rPr>
          <w:rFonts w:ascii="Arial" w:hAnsi="Arial" w:cs="Arial"/>
          <w:bCs/>
          <w:sz w:val="22"/>
        </w:rPr>
      </w:pPr>
    </w:p>
    <w:p w14:paraId="7A98F81E" w14:textId="03DF4AA6" w:rsidR="00571BB5" w:rsidRDefault="00571BB5" w:rsidP="00571BB5">
      <w:pPr>
        <w:spacing w:line="240" w:lineRule="auto"/>
        <w:rPr>
          <w:rFonts w:ascii="Arial" w:hAnsi="Arial" w:cs="Arial"/>
          <w:bCs/>
          <w:sz w:val="22"/>
        </w:rPr>
      </w:pPr>
    </w:p>
    <w:p w14:paraId="283F6B38" w14:textId="77777777" w:rsidR="00571BB5" w:rsidRPr="00571BB5" w:rsidRDefault="00571BB5" w:rsidP="00571BB5">
      <w:pPr>
        <w:spacing w:line="240" w:lineRule="auto"/>
        <w:rPr>
          <w:rFonts w:ascii="Arial" w:hAnsi="Arial" w:cs="Arial"/>
          <w:bCs/>
          <w:sz w:val="22"/>
        </w:rPr>
      </w:pPr>
    </w:p>
    <w:p w14:paraId="4D15019F" w14:textId="63C83864" w:rsidR="000C3F2D" w:rsidRDefault="000F1F44" w:rsidP="000F1F44">
      <w:pPr>
        <w:pStyle w:val="ListParagraph"/>
        <w:numPr>
          <w:ilvl w:val="0"/>
          <w:numId w:val="8"/>
        </w:numPr>
        <w:spacing w:line="240" w:lineRule="auto"/>
        <w:rPr>
          <w:rFonts w:ascii="Arial" w:hAnsi="Arial" w:cs="Arial"/>
          <w:bCs/>
          <w:sz w:val="22"/>
        </w:rPr>
      </w:pPr>
      <w:r>
        <w:rPr>
          <w:rFonts w:ascii="Arial" w:hAnsi="Arial" w:cs="Arial"/>
          <w:bCs/>
          <w:sz w:val="22"/>
        </w:rPr>
        <w:t>Verses 8</w:t>
      </w:r>
      <w:r w:rsidR="00E33DBC">
        <w:rPr>
          <w:rFonts w:ascii="Arial" w:hAnsi="Arial" w:cs="Arial"/>
          <w:bCs/>
          <w:sz w:val="22"/>
        </w:rPr>
        <w:t>–9 directly quote God’s</w:t>
      </w:r>
      <w:r>
        <w:rPr>
          <w:rFonts w:ascii="Arial" w:hAnsi="Arial" w:cs="Arial"/>
          <w:bCs/>
          <w:sz w:val="22"/>
        </w:rPr>
        <w:t xml:space="preserve"> revelation of his name and character to Moses from Exodus 34:6. What stands out to you the most about God’s “introduction” of himself to his people? Are these characteristics about God what you think about first when you consider him? Do you think most people view God this way? Why or why not?</w:t>
      </w:r>
    </w:p>
    <w:p w14:paraId="21F92195" w14:textId="2F8F2605" w:rsidR="000F1F44" w:rsidRDefault="000F1F44" w:rsidP="000F1F44">
      <w:pPr>
        <w:spacing w:line="240" w:lineRule="auto"/>
        <w:rPr>
          <w:rFonts w:ascii="Arial" w:hAnsi="Arial" w:cs="Arial"/>
          <w:bCs/>
          <w:sz w:val="22"/>
        </w:rPr>
      </w:pPr>
    </w:p>
    <w:p w14:paraId="21B26C14" w14:textId="4A2F4381" w:rsidR="000F1F44" w:rsidRDefault="000F1F44" w:rsidP="000F1F44">
      <w:pPr>
        <w:spacing w:line="240" w:lineRule="auto"/>
        <w:rPr>
          <w:rFonts w:ascii="Arial" w:hAnsi="Arial" w:cs="Arial"/>
          <w:bCs/>
          <w:sz w:val="22"/>
        </w:rPr>
      </w:pPr>
    </w:p>
    <w:p w14:paraId="123D8B39" w14:textId="77777777" w:rsidR="000F1F44" w:rsidRPr="000F1F44" w:rsidRDefault="000F1F44" w:rsidP="000F1F44">
      <w:pPr>
        <w:spacing w:line="240" w:lineRule="auto"/>
        <w:rPr>
          <w:rFonts w:ascii="Arial" w:hAnsi="Arial" w:cs="Arial"/>
          <w:bCs/>
          <w:sz w:val="22"/>
        </w:rPr>
      </w:pPr>
    </w:p>
    <w:p w14:paraId="2A9C51CA" w14:textId="670C01DE" w:rsidR="000F1F44" w:rsidRDefault="00F30D8B" w:rsidP="000F1F44">
      <w:pPr>
        <w:pStyle w:val="ListParagraph"/>
        <w:numPr>
          <w:ilvl w:val="0"/>
          <w:numId w:val="8"/>
        </w:numPr>
        <w:spacing w:line="240" w:lineRule="auto"/>
        <w:rPr>
          <w:rFonts w:ascii="Arial" w:hAnsi="Arial" w:cs="Arial"/>
          <w:bCs/>
          <w:sz w:val="22"/>
        </w:rPr>
      </w:pPr>
      <w:r>
        <w:rPr>
          <w:rFonts w:ascii="Arial" w:hAnsi="Arial" w:cs="Arial"/>
          <w:bCs/>
          <w:sz w:val="22"/>
        </w:rPr>
        <w:t>Verses 10–12</w:t>
      </w:r>
      <w:r w:rsidR="000F1F44">
        <w:rPr>
          <w:rFonts w:ascii="Arial" w:hAnsi="Arial" w:cs="Arial"/>
          <w:bCs/>
          <w:sz w:val="22"/>
        </w:rPr>
        <w:t xml:space="preserve"> says “they” (</w:t>
      </w:r>
      <w:r>
        <w:rPr>
          <w:rFonts w:ascii="Arial" w:hAnsi="Arial" w:cs="Arial"/>
          <w:bCs/>
          <w:sz w:val="22"/>
        </w:rPr>
        <w:t>your saints</w:t>
      </w:r>
      <w:r w:rsidR="000F1F44">
        <w:rPr>
          <w:rFonts w:ascii="Arial" w:hAnsi="Arial" w:cs="Arial"/>
          <w:bCs/>
          <w:sz w:val="22"/>
        </w:rPr>
        <w:t>)</w:t>
      </w:r>
      <w:r>
        <w:rPr>
          <w:rFonts w:ascii="Arial" w:hAnsi="Arial" w:cs="Arial"/>
          <w:bCs/>
          <w:sz w:val="22"/>
        </w:rPr>
        <w:t xml:space="preserve"> will tell others</w:t>
      </w:r>
      <w:r w:rsidR="000F1F44">
        <w:rPr>
          <w:rFonts w:ascii="Arial" w:hAnsi="Arial" w:cs="Arial"/>
          <w:bCs/>
          <w:sz w:val="22"/>
        </w:rPr>
        <w:t xml:space="preserve"> about </w:t>
      </w:r>
      <w:r>
        <w:rPr>
          <w:rFonts w:ascii="Arial" w:hAnsi="Arial" w:cs="Arial"/>
          <w:bCs/>
          <w:sz w:val="22"/>
        </w:rPr>
        <w:t>the LORD’s glory, kingdom, power, and deeds. What do you think motivates God’s people to talk about him with others who do not know him?</w:t>
      </w:r>
    </w:p>
    <w:p w14:paraId="243E2D93" w14:textId="77777777" w:rsidR="00F30D8B" w:rsidRPr="00F30D8B" w:rsidRDefault="00F30D8B" w:rsidP="00F30D8B">
      <w:pPr>
        <w:spacing w:line="240" w:lineRule="auto"/>
        <w:rPr>
          <w:rFonts w:ascii="Arial" w:hAnsi="Arial" w:cs="Arial"/>
          <w:bCs/>
          <w:sz w:val="22"/>
        </w:rPr>
      </w:pPr>
    </w:p>
    <w:p w14:paraId="5459ACC2" w14:textId="451D7736" w:rsidR="00F30D8B" w:rsidRPr="000F1F44" w:rsidRDefault="00F30D8B" w:rsidP="000F1F44">
      <w:pPr>
        <w:pStyle w:val="ListParagraph"/>
        <w:numPr>
          <w:ilvl w:val="0"/>
          <w:numId w:val="8"/>
        </w:numPr>
        <w:spacing w:line="240" w:lineRule="auto"/>
        <w:rPr>
          <w:rFonts w:ascii="Arial" w:hAnsi="Arial" w:cs="Arial"/>
          <w:bCs/>
          <w:sz w:val="22"/>
        </w:rPr>
      </w:pPr>
      <w:r>
        <w:rPr>
          <w:rFonts w:ascii="Arial" w:hAnsi="Arial" w:cs="Arial"/>
          <w:bCs/>
          <w:sz w:val="22"/>
        </w:rPr>
        <w:t>Verses 13–20 lists multiple deeds of the LORD for which he is praiseworthy. Which verse resonates with your heart the most for why you would praise the LORD? Be prepared to share this with your group!</w:t>
      </w:r>
    </w:p>
    <w:p w14:paraId="0E82CA05" w14:textId="3B0789C3" w:rsidR="000C3F2D" w:rsidRDefault="000C3F2D" w:rsidP="000C3F2D">
      <w:pPr>
        <w:spacing w:line="240" w:lineRule="auto"/>
      </w:pPr>
    </w:p>
    <w:p w14:paraId="69AD31BF" w14:textId="17CB2784" w:rsidR="0097057A" w:rsidRDefault="0097057A" w:rsidP="0097057A">
      <w:pPr>
        <w:spacing w:line="240" w:lineRule="auto"/>
        <w:rPr>
          <w:rFonts w:ascii="Arial" w:hAnsi="Arial" w:cs="Arial"/>
          <w:bCs/>
          <w:sz w:val="22"/>
        </w:rPr>
      </w:pPr>
    </w:p>
    <w:p w14:paraId="6B368E8A" w14:textId="7B5DE01F" w:rsidR="0097057A" w:rsidRDefault="0097057A" w:rsidP="0097057A">
      <w:pPr>
        <w:spacing w:line="240" w:lineRule="auto"/>
        <w:rPr>
          <w:rFonts w:ascii="Arial" w:hAnsi="Arial" w:cs="Arial"/>
          <w:bCs/>
          <w:sz w:val="22"/>
        </w:rPr>
      </w:pPr>
    </w:p>
    <w:p w14:paraId="0DC820BE" w14:textId="6081E069" w:rsidR="005E5280" w:rsidRDefault="003212E5" w:rsidP="00CF5163">
      <w:pPr>
        <w:spacing w:line="240" w:lineRule="auto"/>
        <w:rPr>
          <w:rFonts w:ascii="Arial" w:hAnsi="Arial" w:cs="Arial"/>
          <w:bCs/>
          <w:sz w:val="22"/>
        </w:rPr>
      </w:pPr>
      <w:r w:rsidRPr="00560561">
        <w:rPr>
          <w:rFonts w:ascii="Arial" w:hAnsi="Arial" w:cs="Arial"/>
          <w:b/>
          <w:bCs/>
          <w:sz w:val="22"/>
          <w:u w:val="single"/>
        </w:rPr>
        <w:t>Live It Out</w:t>
      </w:r>
    </w:p>
    <w:p w14:paraId="03F702BD" w14:textId="4158F172" w:rsidR="007723B6" w:rsidRDefault="00F30D8B" w:rsidP="002E137F">
      <w:pPr>
        <w:spacing w:line="240" w:lineRule="auto"/>
        <w:ind w:firstLine="360"/>
        <w:rPr>
          <w:rFonts w:ascii="Arial" w:hAnsi="Arial" w:cs="Arial"/>
          <w:bCs/>
          <w:sz w:val="22"/>
        </w:rPr>
      </w:pPr>
      <w:r>
        <w:rPr>
          <w:rFonts w:ascii="Arial" w:hAnsi="Arial" w:cs="Arial"/>
          <w:b/>
          <w:bCs/>
          <w:sz w:val="22"/>
        </w:rPr>
        <w:t xml:space="preserve">To know the Lord’s name is our greatest treasure. </w:t>
      </w:r>
      <w:r>
        <w:rPr>
          <w:rFonts w:ascii="Arial" w:hAnsi="Arial" w:cs="Arial"/>
          <w:bCs/>
          <w:sz w:val="22"/>
        </w:rPr>
        <w:t>The God of the universe wants to be in personal relationship with you, and he has given you his name so you could know him forever! What a thought!</w:t>
      </w:r>
    </w:p>
    <w:p w14:paraId="0C338925" w14:textId="60492432" w:rsidR="00F30D8B" w:rsidRPr="00F30D8B" w:rsidRDefault="00F30D8B" w:rsidP="002E137F">
      <w:pPr>
        <w:spacing w:line="240" w:lineRule="auto"/>
        <w:ind w:firstLine="360"/>
        <w:rPr>
          <w:rFonts w:ascii="Arial" w:hAnsi="Arial" w:cs="Arial"/>
          <w:bCs/>
          <w:sz w:val="22"/>
        </w:rPr>
      </w:pPr>
      <w:r>
        <w:rPr>
          <w:rFonts w:ascii="Arial" w:hAnsi="Arial" w:cs="Arial"/>
          <w:bCs/>
          <w:sz w:val="22"/>
        </w:rPr>
        <w:t>Psalm 145:21 says, “My mouth will speak the praise of the LORD, and let all flesh bless his holy name forever and ever.”</w:t>
      </w:r>
    </w:p>
    <w:p w14:paraId="2E7DEA9A" w14:textId="135693D1" w:rsidR="002E137F" w:rsidRDefault="002E137F" w:rsidP="002E137F">
      <w:pPr>
        <w:spacing w:line="240" w:lineRule="auto"/>
        <w:rPr>
          <w:rFonts w:ascii="Arial" w:hAnsi="Arial" w:cs="Arial"/>
          <w:bCs/>
          <w:sz w:val="22"/>
        </w:rPr>
      </w:pPr>
    </w:p>
    <w:p w14:paraId="54C78EB5" w14:textId="4286F14E" w:rsidR="0062405A" w:rsidRPr="008D518C" w:rsidRDefault="00F744BF" w:rsidP="00A13B7E">
      <w:pPr>
        <w:pStyle w:val="ListParagraph"/>
        <w:numPr>
          <w:ilvl w:val="0"/>
          <w:numId w:val="8"/>
        </w:numPr>
        <w:spacing w:line="240" w:lineRule="auto"/>
        <w:rPr>
          <w:rFonts w:ascii="Arial" w:hAnsi="Arial" w:cs="Arial"/>
          <w:b/>
          <w:bCs/>
          <w:sz w:val="22"/>
        </w:rPr>
      </w:pPr>
      <w:r>
        <w:rPr>
          <w:rFonts w:ascii="Arial" w:hAnsi="Arial" w:cs="Arial"/>
          <w:bCs/>
          <w:sz w:val="22"/>
        </w:rPr>
        <w:t xml:space="preserve">When we consider the greatness and goodness of God’s name, we should want to talk about him with others. </w:t>
      </w:r>
      <w:r w:rsidR="009070CA">
        <w:rPr>
          <w:rFonts w:ascii="Arial" w:hAnsi="Arial" w:cs="Arial"/>
          <w:bCs/>
          <w:sz w:val="22"/>
        </w:rPr>
        <w:t>However</w:t>
      </w:r>
      <w:r>
        <w:rPr>
          <w:rFonts w:ascii="Arial" w:hAnsi="Arial" w:cs="Arial"/>
          <w:bCs/>
          <w:sz w:val="22"/>
        </w:rPr>
        <w:t>, what are some obstacles that keep you from sharing his name? What are some ways you could keep his name fresh in your mind and heart so that when the time comes, you are ready to open your mouth to speak about him?</w:t>
      </w:r>
    </w:p>
    <w:p w14:paraId="6974E5F9" w14:textId="22EF40BE" w:rsidR="0062405A" w:rsidRDefault="0062405A" w:rsidP="0062405A">
      <w:pPr>
        <w:spacing w:line="240" w:lineRule="auto"/>
        <w:rPr>
          <w:rFonts w:ascii="Arial" w:hAnsi="Arial" w:cs="Arial"/>
          <w:b/>
          <w:bCs/>
          <w:sz w:val="22"/>
        </w:rPr>
      </w:pPr>
    </w:p>
    <w:p w14:paraId="4F937617" w14:textId="353803B7" w:rsidR="0062405A" w:rsidRDefault="0062405A" w:rsidP="0062405A">
      <w:pPr>
        <w:spacing w:line="240" w:lineRule="auto"/>
        <w:rPr>
          <w:rFonts w:ascii="Arial" w:hAnsi="Arial" w:cs="Arial"/>
          <w:b/>
          <w:bCs/>
          <w:sz w:val="22"/>
        </w:rPr>
      </w:pPr>
    </w:p>
    <w:p w14:paraId="40F35ED1" w14:textId="77777777" w:rsidR="0097605F" w:rsidRPr="0062405A" w:rsidRDefault="0097605F" w:rsidP="0062405A">
      <w:pPr>
        <w:spacing w:line="240" w:lineRule="auto"/>
        <w:rPr>
          <w:rFonts w:ascii="Arial" w:hAnsi="Arial" w:cs="Arial"/>
          <w:b/>
          <w:bCs/>
          <w:sz w:val="22"/>
        </w:rPr>
      </w:pPr>
    </w:p>
    <w:p w14:paraId="7F70B6C4" w14:textId="6D97F8A7" w:rsidR="0062405A" w:rsidRPr="006720F0" w:rsidRDefault="00F744BF" w:rsidP="002D4252">
      <w:pPr>
        <w:pStyle w:val="ListParagraph"/>
        <w:numPr>
          <w:ilvl w:val="0"/>
          <w:numId w:val="8"/>
        </w:numPr>
        <w:spacing w:line="240" w:lineRule="auto"/>
        <w:rPr>
          <w:rFonts w:ascii="Arial" w:hAnsi="Arial" w:cs="Arial"/>
          <w:b/>
          <w:bCs/>
          <w:sz w:val="22"/>
        </w:rPr>
      </w:pPr>
      <w:r>
        <w:rPr>
          <w:rFonts w:ascii="Arial" w:hAnsi="Arial" w:cs="Arial"/>
          <w:bCs/>
          <w:sz w:val="22"/>
        </w:rPr>
        <w:t>Who is one person you know right now that does not have a relationship with the Lord? What is one thing you treasure about knowing his name that you would want to share with that person? Pray right now for the “ones” in your group—that you would each be ready to share and praise the Lord’s name</w:t>
      </w:r>
      <w:r w:rsidR="009070CA">
        <w:rPr>
          <w:rFonts w:ascii="Arial" w:hAnsi="Arial" w:cs="Arial"/>
          <w:bCs/>
          <w:sz w:val="22"/>
        </w:rPr>
        <w:t xml:space="preserve"> to your ones</w:t>
      </w:r>
      <w:r>
        <w:rPr>
          <w:rFonts w:ascii="Arial" w:hAnsi="Arial" w:cs="Arial"/>
          <w:bCs/>
          <w:sz w:val="22"/>
        </w:rPr>
        <w:t xml:space="preserve"> and that they would be open to calling upon </w:t>
      </w:r>
      <w:bookmarkStart w:id="0" w:name="_GoBack"/>
      <w:bookmarkEnd w:id="0"/>
      <w:r>
        <w:rPr>
          <w:rFonts w:ascii="Arial" w:hAnsi="Arial" w:cs="Arial"/>
          <w:bCs/>
          <w:sz w:val="22"/>
        </w:rPr>
        <w:t>his name for salvation.</w:t>
      </w:r>
    </w:p>
    <w:p w14:paraId="424CB7CD" w14:textId="00763C69" w:rsidR="006720F0" w:rsidRPr="00780F07" w:rsidRDefault="006720F0" w:rsidP="00780F07">
      <w:pPr>
        <w:spacing w:line="240" w:lineRule="auto"/>
        <w:rPr>
          <w:rFonts w:ascii="Arial" w:hAnsi="Arial" w:cs="Arial"/>
          <w:b/>
          <w:bCs/>
          <w:sz w:val="22"/>
        </w:rPr>
      </w:pPr>
    </w:p>
    <w:p w14:paraId="73B44ADF" w14:textId="270ED2FB" w:rsidR="00C14D85" w:rsidRPr="000E544F" w:rsidRDefault="00C14D85" w:rsidP="000E544F">
      <w:pPr>
        <w:spacing w:line="240" w:lineRule="auto"/>
        <w:rPr>
          <w:rFonts w:ascii="Arial" w:hAnsi="Arial" w:cs="Arial"/>
          <w:b/>
          <w:bCs/>
          <w:sz w:val="22"/>
        </w:rPr>
      </w:pPr>
    </w:p>
    <w:p w14:paraId="5FCA77FB" w14:textId="6DF23823" w:rsidR="00C14D85" w:rsidRDefault="00C14D85" w:rsidP="00C14D85">
      <w:pPr>
        <w:pStyle w:val="ListParagraph"/>
        <w:spacing w:line="240" w:lineRule="auto"/>
        <w:rPr>
          <w:rFonts w:ascii="Arial" w:hAnsi="Arial" w:cs="Arial"/>
          <w:b/>
          <w:bCs/>
          <w:sz w:val="22"/>
        </w:rPr>
      </w:pPr>
    </w:p>
    <w:p w14:paraId="1ACBA03E" w14:textId="7B51FA28" w:rsidR="00D2527A" w:rsidRPr="00560561" w:rsidRDefault="00EF52F1" w:rsidP="004D1FB4">
      <w:pPr>
        <w:spacing w:line="240" w:lineRule="auto"/>
        <w:rPr>
          <w:rFonts w:ascii="Arial" w:hAnsi="Arial" w:cs="Arial"/>
          <w:b/>
          <w:sz w:val="22"/>
        </w:rPr>
      </w:pPr>
      <w:r w:rsidRPr="00560561">
        <w:rPr>
          <w:rFonts w:ascii="Arial" w:hAnsi="Arial" w:cs="Arial"/>
          <w:b/>
          <w:sz w:val="22"/>
          <w:u w:val="single"/>
        </w:rPr>
        <w:t>Prayer Requests</w:t>
      </w:r>
    </w:p>
    <w:p w14:paraId="402A2383" w14:textId="33BF847B" w:rsidR="0089654D" w:rsidRPr="00560561" w:rsidRDefault="00D2527A" w:rsidP="004D1FB4">
      <w:pPr>
        <w:spacing w:line="240" w:lineRule="auto"/>
        <w:rPr>
          <w:rFonts w:ascii="Arial" w:hAnsi="Arial" w:cs="Arial"/>
          <w:i/>
          <w:sz w:val="22"/>
        </w:rPr>
      </w:pPr>
      <w:r w:rsidRPr="00560561">
        <w:rPr>
          <w:rFonts w:ascii="Arial" w:hAnsi="Arial" w:cs="Arial"/>
          <w:sz w:val="22"/>
        </w:rPr>
        <w:t xml:space="preserve">One of </w:t>
      </w:r>
      <w:r w:rsidR="006307E4" w:rsidRPr="00560561">
        <w:rPr>
          <w:rFonts w:ascii="Arial" w:hAnsi="Arial" w:cs="Arial"/>
          <w:sz w:val="22"/>
        </w:rPr>
        <w:t xml:space="preserve">the most significant ways we grow spiritually together </w:t>
      </w:r>
      <w:r w:rsidRPr="00560561">
        <w:rPr>
          <w:rFonts w:ascii="Arial" w:hAnsi="Arial" w:cs="Arial"/>
          <w:sz w:val="22"/>
        </w:rPr>
        <w:t xml:space="preserve">is to pray for one another each week. Use this section to write down the requests of those in your group so you can remember to pray for them throughout the week. Remember: </w:t>
      </w:r>
      <w:r w:rsidRPr="00560561">
        <w:rPr>
          <w:rFonts w:ascii="Arial" w:hAnsi="Arial" w:cs="Arial"/>
          <w:i/>
          <w:sz w:val="22"/>
        </w:rPr>
        <w:t>what is shared in your</w:t>
      </w:r>
      <w:r w:rsidR="001564FF" w:rsidRPr="00560561">
        <w:rPr>
          <w:rFonts w:ascii="Arial" w:hAnsi="Arial" w:cs="Arial"/>
          <w:i/>
          <w:sz w:val="22"/>
        </w:rPr>
        <w:t xml:space="preserve"> group should stay in your group</w:t>
      </w:r>
      <w:r w:rsidRPr="00560561">
        <w:rPr>
          <w:rFonts w:ascii="Arial" w:hAnsi="Arial" w:cs="Arial"/>
          <w:i/>
          <w:sz w:val="22"/>
        </w:rPr>
        <w:t>.</w:t>
      </w:r>
    </w:p>
    <w:p w14:paraId="1C8A9C3E" w14:textId="589B0398" w:rsidR="00EE3E42" w:rsidRPr="00560561" w:rsidRDefault="00E70FD9" w:rsidP="00EE3E42">
      <w:pPr>
        <w:spacing w:line="480" w:lineRule="auto"/>
        <w:rPr>
          <w:rFonts w:ascii="Arial" w:hAnsi="Arial" w:cs="Arial"/>
          <w:bCs/>
          <w:sz w:val="22"/>
        </w:rPr>
      </w:pPr>
      <w:r w:rsidRPr="00560561">
        <w:rPr>
          <w:rFonts w:ascii="Arial" w:hAnsi="Arial" w:cs="Arial"/>
          <w:bCs/>
          <w:sz w:val="22"/>
        </w:rPr>
        <w:t>___________________________________________________________________________________________________________________________________________________________________________________________________________________________________________________________</w:t>
      </w:r>
      <w:r w:rsidR="0097057A">
        <w:rPr>
          <w:rFonts w:ascii="Arial" w:hAnsi="Arial" w:cs="Arial"/>
          <w:bCs/>
          <w:sz w:val="22"/>
        </w:rPr>
        <w:t>_____________</w:t>
      </w:r>
      <w:r w:rsidR="003C19E9">
        <w:rPr>
          <w:rFonts w:ascii="Arial" w:hAnsi="Arial" w:cs="Arial"/>
          <w:bCs/>
          <w:sz w:val="22"/>
        </w:rPr>
        <w:t>________________________________________________________________________________________</w:t>
      </w:r>
      <w:r w:rsidR="00F744BF">
        <w:rPr>
          <w:rFonts w:ascii="Arial" w:hAnsi="Arial" w:cs="Arial"/>
          <w:bCs/>
          <w:sz w:val="22"/>
        </w:rPr>
        <w:t>________________________________________________________________________________________________________________________________________________________________________________</w:t>
      </w:r>
    </w:p>
    <w:sectPr w:rsidR="00EE3E42" w:rsidRPr="00560561" w:rsidSect="00863315">
      <w:headerReference w:type="default" r:id="rId8"/>
      <w:footerReference w:type="even" r:id="rId9"/>
      <w:footerReference w:type="default" r:id="rId10"/>
      <w:pgSz w:w="12240" w:h="15840"/>
      <w:pgMar w:top="720" w:right="720" w:bottom="806"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F892" w14:textId="77777777" w:rsidR="00F21020" w:rsidRDefault="00F21020" w:rsidP="0068607B">
      <w:pPr>
        <w:spacing w:after="0" w:line="240" w:lineRule="auto"/>
      </w:pPr>
      <w:r>
        <w:separator/>
      </w:r>
    </w:p>
  </w:endnote>
  <w:endnote w:type="continuationSeparator" w:id="0">
    <w:p w14:paraId="3AA27D80" w14:textId="77777777" w:rsidR="00F21020" w:rsidRDefault="00F21020" w:rsidP="0068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roman"/>
    <w:pitch w:val="default"/>
  </w:font>
  <w:font w:name="Helvetica Neue LT Std 55 Roman">
    <w:panose1 w:val="020B0604020202020204"/>
    <w:charset w:val="00"/>
    <w:family w:val="swiss"/>
    <w:notTrueType/>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2064213"/>
      <w:docPartObj>
        <w:docPartGallery w:val="Page Numbers (Bottom of Page)"/>
        <w:docPartUnique/>
      </w:docPartObj>
    </w:sdtPr>
    <w:sdtEndPr>
      <w:rPr>
        <w:rStyle w:val="PageNumber"/>
      </w:rPr>
    </w:sdtEndPr>
    <w:sdtContent>
      <w:p w14:paraId="1ABCD995" w14:textId="7FB5A630" w:rsidR="00795676" w:rsidRDefault="00795676" w:rsidP="00505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1D609" w14:textId="77777777" w:rsidR="00795676" w:rsidRDefault="00795676" w:rsidP="00863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954973"/>
      <w:docPartObj>
        <w:docPartGallery w:val="Page Numbers (Bottom of Page)"/>
        <w:docPartUnique/>
      </w:docPartObj>
    </w:sdtPr>
    <w:sdtEndPr>
      <w:rPr>
        <w:rStyle w:val="PageNumber"/>
        <w:rFonts w:ascii="Helvetica Neue LT Std 55 Roman" w:hAnsi="Helvetica Neue LT Std 55 Roman"/>
        <w:sz w:val="18"/>
        <w:szCs w:val="18"/>
      </w:rPr>
    </w:sdtEndPr>
    <w:sdtContent>
      <w:p w14:paraId="067CE645" w14:textId="79EBAB0C" w:rsidR="00795676" w:rsidRPr="00B17DA8" w:rsidRDefault="00795676" w:rsidP="00505025">
        <w:pPr>
          <w:pStyle w:val="Footer"/>
          <w:framePr w:wrap="none" w:vAnchor="text" w:hAnchor="margin" w:xAlign="right" w:y="1"/>
          <w:rPr>
            <w:rStyle w:val="PageNumber"/>
            <w:rFonts w:ascii="Helvetica Neue LT Std 55 Roman" w:hAnsi="Helvetica Neue LT Std 55 Roman"/>
            <w:sz w:val="18"/>
            <w:szCs w:val="18"/>
          </w:rPr>
        </w:pPr>
        <w:r w:rsidRPr="00560561">
          <w:rPr>
            <w:rStyle w:val="PageNumber"/>
            <w:rFonts w:ascii="Arial" w:hAnsi="Arial" w:cs="Arial"/>
            <w:sz w:val="18"/>
            <w:szCs w:val="18"/>
          </w:rPr>
          <w:fldChar w:fldCharType="begin"/>
        </w:r>
        <w:r w:rsidRPr="00560561">
          <w:rPr>
            <w:rStyle w:val="PageNumber"/>
            <w:rFonts w:ascii="Arial" w:hAnsi="Arial" w:cs="Arial"/>
            <w:sz w:val="18"/>
            <w:szCs w:val="18"/>
          </w:rPr>
          <w:instrText xml:space="preserve"> PAGE </w:instrText>
        </w:r>
        <w:r w:rsidRPr="00560561">
          <w:rPr>
            <w:rStyle w:val="PageNumber"/>
            <w:rFonts w:ascii="Arial" w:hAnsi="Arial" w:cs="Arial"/>
            <w:sz w:val="18"/>
            <w:szCs w:val="18"/>
          </w:rPr>
          <w:fldChar w:fldCharType="separate"/>
        </w:r>
        <w:r w:rsidR="00EF6990">
          <w:rPr>
            <w:rStyle w:val="PageNumber"/>
            <w:rFonts w:ascii="Arial" w:hAnsi="Arial" w:cs="Arial"/>
            <w:noProof/>
            <w:sz w:val="18"/>
            <w:szCs w:val="18"/>
          </w:rPr>
          <w:t>1</w:t>
        </w:r>
        <w:r w:rsidRPr="00560561">
          <w:rPr>
            <w:rStyle w:val="PageNumber"/>
            <w:rFonts w:ascii="Arial" w:hAnsi="Arial" w:cs="Arial"/>
            <w:sz w:val="18"/>
            <w:szCs w:val="18"/>
          </w:rPr>
          <w:fldChar w:fldCharType="end"/>
        </w:r>
      </w:p>
    </w:sdtContent>
  </w:sdt>
  <w:p w14:paraId="367375D9" w14:textId="77777777" w:rsidR="00795676" w:rsidRPr="00863315" w:rsidRDefault="00795676" w:rsidP="00863315">
    <w:pPr>
      <w:pStyle w:val="Footer"/>
      <w:ind w:right="36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DF7A" w14:textId="77777777" w:rsidR="00F21020" w:rsidRDefault="00F21020" w:rsidP="0068607B">
      <w:pPr>
        <w:spacing w:after="0" w:line="240" w:lineRule="auto"/>
      </w:pPr>
      <w:r>
        <w:separator/>
      </w:r>
    </w:p>
  </w:footnote>
  <w:footnote w:type="continuationSeparator" w:id="0">
    <w:p w14:paraId="1E84963D" w14:textId="77777777" w:rsidR="00F21020" w:rsidRDefault="00F21020" w:rsidP="00686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8F36" w14:textId="568D78B9" w:rsidR="00795676" w:rsidRPr="00560561" w:rsidRDefault="00D91055" w:rsidP="00863315">
    <w:pPr>
      <w:pStyle w:val="Header"/>
      <w:tabs>
        <w:tab w:val="clear" w:pos="9360"/>
        <w:tab w:val="right" w:pos="10800"/>
      </w:tabs>
      <w:rPr>
        <w:rFonts w:ascii="Arial" w:hAnsi="Arial" w:cs="Arial"/>
        <w:sz w:val="18"/>
        <w:szCs w:val="18"/>
      </w:rPr>
    </w:pPr>
    <w:r>
      <w:rPr>
        <w:rFonts w:ascii="Arial" w:hAnsi="Arial" w:cs="Arial"/>
        <w:sz w:val="18"/>
        <w:szCs w:val="18"/>
      </w:rPr>
      <w:t xml:space="preserve">What’s </w:t>
    </w:r>
    <w:proofErr w:type="gramStart"/>
    <w:r>
      <w:rPr>
        <w:rFonts w:ascii="Arial" w:hAnsi="Arial" w:cs="Arial"/>
        <w:sz w:val="18"/>
        <w:szCs w:val="18"/>
      </w:rPr>
      <w:t>In</w:t>
    </w:r>
    <w:proofErr w:type="gramEnd"/>
    <w:r>
      <w:rPr>
        <w:rFonts w:ascii="Arial" w:hAnsi="Arial" w:cs="Arial"/>
        <w:sz w:val="18"/>
        <w:szCs w:val="18"/>
      </w:rPr>
      <w:t xml:space="preserve"> A Name?</w:t>
    </w:r>
    <w:r w:rsidR="005D71B1">
      <w:rPr>
        <w:rFonts w:ascii="Arial" w:hAnsi="Arial" w:cs="Arial"/>
        <w:sz w:val="18"/>
        <w:szCs w:val="18"/>
      </w:rPr>
      <w:tab/>
    </w:r>
    <w:r w:rsidR="00795676" w:rsidRPr="00560561">
      <w:rPr>
        <w:rFonts w:ascii="Arial" w:hAnsi="Arial" w:cs="Arial"/>
        <w:sz w:val="18"/>
        <w:szCs w:val="18"/>
      </w:rPr>
      <w:tab/>
      <w:t xml:space="preserve">Pastor </w:t>
    </w:r>
    <w:r w:rsidR="00767448">
      <w:rPr>
        <w:rFonts w:ascii="Arial" w:hAnsi="Arial" w:cs="Arial"/>
        <w:sz w:val="18"/>
        <w:szCs w:val="18"/>
      </w:rPr>
      <w:t>Matthew Nicosia</w:t>
    </w:r>
  </w:p>
  <w:p w14:paraId="25B48DC8" w14:textId="0BB16392" w:rsidR="00795676" w:rsidRPr="00560561" w:rsidRDefault="00D91055" w:rsidP="00863315">
    <w:pPr>
      <w:pStyle w:val="Header"/>
      <w:tabs>
        <w:tab w:val="clear" w:pos="9360"/>
        <w:tab w:val="right" w:pos="10800"/>
      </w:tabs>
      <w:rPr>
        <w:rFonts w:ascii="Arial" w:hAnsi="Arial" w:cs="Arial"/>
        <w:sz w:val="18"/>
        <w:szCs w:val="18"/>
      </w:rPr>
    </w:pPr>
    <w:r>
      <w:rPr>
        <w:rFonts w:ascii="Arial" w:hAnsi="Arial" w:cs="Arial"/>
        <w:sz w:val="18"/>
        <w:szCs w:val="18"/>
      </w:rPr>
      <w:t>Exodus 34:6–7</w:t>
    </w:r>
    <w:r w:rsidR="00795676" w:rsidRPr="00560561">
      <w:rPr>
        <w:rFonts w:ascii="Arial" w:hAnsi="Arial" w:cs="Arial"/>
        <w:sz w:val="18"/>
        <w:szCs w:val="18"/>
      </w:rPr>
      <w:tab/>
    </w:r>
    <w:r w:rsidR="00795676" w:rsidRPr="00560561">
      <w:rPr>
        <w:rFonts w:ascii="Arial" w:hAnsi="Arial" w:cs="Arial"/>
        <w:sz w:val="18"/>
        <w:szCs w:val="18"/>
      </w:rPr>
      <w:tab/>
      <w:t>Valley Bible Church, Hercules, CA</w:t>
    </w:r>
  </w:p>
  <w:p w14:paraId="1AAFEE20" w14:textId="20FE6EA5" w:rsidR="00795676" w:rsidRPr="00560561" w:rsidRDefault="00795676" w:rsidP="00D91055">
    <w:pPr>
      <w:pStyle w:val="Header"/>
      <w:pBdr>
        <w:bottom w:val="single" w:sz="18" w:space="1" w:color="auto"/>
      </w:pBdr>
      <w:jc w:val="center"/>
      <w:rPr>
        <w:rFonts w:ascii="Arial" w:hAnsi="Arial" w:cs="Arial"/>
        <w:sz w:val="18"/>
        <w:szCs w:val="18"/>
      </w:rPr>
    </w:pPr>
    <w:r w:rsidRPr="00560561">
      <w:rPr>
        <w:rFonts w:ascii="Arial" w:hAnsi="Arial" w:cs="Arial"/>
        <w:sz w:val="18"/>
        <w:szCs w:val="18"/>
      </w:rPr>
      <w:ptab w:relativeTo="margin" w:alignment="right" w:leader="none"/>
    </w:r>
    <w:r w:rsidR="00D91055">
      <w:rPr>
        <w:rFonts w:ascii="Arial" w:hAnsi="Arial" w:cs="Arial"/>
        <w:sz w:val="18"/>
        <w:szCs w:val="18"/>
      </w:rPr>
      <w:t>January 23</w:t>
    </w:r>
    <w:r w:rsidR="00643E83">
      <w:rPr>
        <w:rFonts w:ascii="Arial" w:hAnsi="Arial" w:cs="Arial"/>
        <w:sz w:val="18"/>
        <w:szCs w:val="18"/>
      </w:rPr>
      <w:t>, 202</w:t>
    </w:r>
    <w:r w:rsidR="00156E96">
      <w:rPr>
        <w:rFonts w:ascii="Arial" w:hAnsi="Arial" w:cs="Arial"/>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10.3pt" o:bullet="t">
        <v:imagedata r:id="rId1" o:title="mso2D6B"/>
      </v:shape>
    </w:pict>
  </w:numPicBullet>
  <w:abstractNum w:abstractNumId="0" w15:restartNumberingAfterBreak="0">
    <w:nsid w:val="034B7E51"/>
    <w:multiLevelType w:val="hybridMultilevel"/>
    <w:tmpl w:val="418C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73445"/>
    <w:multiLevelType w:val="hybridMultilevel"/>
    <w:tmpl w:val="52F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2777F"/>
    <w:multiLevelType w:val="hybridMultilevel"/>
    <w:tmpl w:val="45D445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4C70F6"/>
    <w:multiLevelType w:val="hybridMultilevel"/>
    <w:tmpl w:val="830A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02970"/>
    <w:multiLevelType w:val="hybridMultilevel"/>
    <w:tmpl w:val="2D8C9E46"/>
    <w:numStyleLink w:val="Harvard"/>
  </w:abstractNum>
  <w:abstractNum w:abstractNumId="5" w15:restartNumberingAfterBreak="0">
    <w:nsid w:val="2B103201"/>
    <w:multiLevelType w:val="hybridMultilevel"/>
    <w:tmpl w:val="2D8C9E46"/>
    <w:styleLink w:val="Harvard"/>
    <w:lvl w:ilvl="0" w:tplc="5B589540">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12891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6E1D4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58C5C4">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FC354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489FA8">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F4EC6C">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F60FC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6E229C">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8D7411"/>
    <w:multiLevelType w:val="hybridMultilevel"/>
    <w:tmpl w:val="2EC8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6687E"/>
    <w:multiLevelType w:val="hybridMultilevel"/>
    <w:tmpl w:val="D18A3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0C32E8"/>
    <w:multiLevelType w:val="hybridMultilevel"/>
    <w:tmpl w:val="2D8C9E46"/>
    <w:numStyleLink w:val="Harvard"/>
  </w:abstractNum>
  <w:abstractNum w:abstractNumId="9" w15:restartNumberingAfterBreak="0">
    <w:nsid w:val="59002F0C"/>
    <w:multiLevelType w:val="hybridMultilevel"/>
    <w:tmpl w:val="E2E6301A"/>
    <w:lvl w:ilvl="0" w:tplc="213EA6E4">
      <w:start w:val="1"/>
      <w:numFmt w:val="decimal"/>
      <w:lvlText w:val="%1."/>
      <w:lvlJc w:val="left"/>
      <w:pPr>
        <w:ind w:left="720" w:hanging="360"/>
      </w:pPr>
      <w:rPr>
        <w:rFonts w:cstheme="minorBid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93C44"/>
    <w:multiLevelType w:val="hybridMultilevel"/>
    <w:tmpl w:val="8A009B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A575C0"/>
    <w:multiLevelType w:val="hybridMultilevel"/>
    <w:tmpl w:val="03B8E3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27181"/>
    <w:multiLevelType w:val="hybridMultilevel"/>
    <w:tmpl w:val="2D8C9E46"/>
    <w:numStyleLink w:val="Harvard"/>
  </w:abstractNum>
  <w:num w:numId="1">
    <w:abstractNumId w:val="6"/>
  </w:num>
  <w:num w:numId="2">
    <w:abstractNumId w:val="10"/>
  </w:num>
  <w:num w:numId="3">
    <w:abstractNumId w:val="0"/>
  </w:num>
  <w:num w:numId="4">
    <w:abstractNumId w:val="2"/>
  </w:num>
  <w:num w:numId="5">
    <w:abstractNumId w:val="1"/>
  </w:num>
  <w:num w:numId="6">
    <w:abstractNumId w:val="3"/>
  </w:num>
  <w:num w:numId="7">
    <w:abstractNumId w:val="11"/>
  </w:num>
  <w:num w:numId="8">
    <w:abstractNumId w:val="9"/>
  </w:num>
  <w:num w:numId="9">
    <w:abstractNumId w:val="5"/>
  </w:num>
  <w:num w:numId="10">
    <w:abstractNumId w:val="4"/>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76"/>
    <w:rsid w:val="000025E7"/>
    <w:rsid w:val="00004B9F"/>
    <w:rsid w:val="00014903"/>
    <w:rsid w:val="000202FF"/>
    <w:rsid w:val="0002141A"/>
    <w:rsid w:val="00024393"/>
    <w:rsid w:val="00025E01"/>
    <w:rsid w:val="0003015C"/>
    <w:rsid w:val="00034502"/>
    <w:rsid w:val="000424C3"/>
    <w:rsid w:val="00042747"/>
    <w:rsid w:val="00042AF0"/>
    <w:rsid w:val="00042EE9"/>
    <w:rsid w:val="000449CD"/>
    <w:rsid w:val="000463A5"/>
    <w:rsid w:val="00046825"/>
    <w:rsid w:val="00053523"/>
    <w:rsid w:val="00057A00"/>
    <w:rsid w:val="00060875"/>
    <w:rsid w:val="000625CD"/>
    <w:rsid w:val="000655FE"/>
    <w:rsid w:val="00066E62"/>
    <w:rsid w:val="00071A94"/>
    <w:rsid w:val="000721AC"/>
    <w:rsid w:val="00076266"/>
    <w:rsid w:val="00077376"/>
    <w:rsid w:val="00077B43"/>
    <w:rsid w:val="00080A61"/>
    <w:rsid w:val="000815D6"/>
    <w:rsid w:val="00081BC4"/>
    <w:rsid w:val="00081E5A"/>
    <w:rsid w:val="00083722"/>
    <w:rsid w:val="00084555"/>
    <w:rsid w:val="00084FE3"/>
    <w:rsid w:val="0008535E"/>
    <w:rsid w:val="00085F28"/>
    <w:rsid w:val="00087E87"/>
    <w:rsid w:val="00092DA3"/>
    <w:rsid w:val="00093731"/>
    <w:rsid w:val="000A13D7"/>
    <w:rsid w:val="000A1CDB"/>
    <w:rsid w:val="000A1E43"/>
    <w:rsid w:val="000A584C"/>
    <w:rsid w:val="000B1C07"/>
    <w:rsid w:val="000B51DE"/>
    <w:rsid w:val="000C15CC"/>
    <w:rsid w:val="000C2633"/>
    <w:rsid w:val="000C39C5"/>
    <w:rsid w:val="000C3F2D"/>
    <w:rsid w:val="000C4EC5"/>
    <w:rsid w:val="000C6777"/>
    <w:rsid w:val="000C75EA"/>
    <w:rsid w:val="000C79CD"/>
    <w:rsid w:val="000E544F"/>
    <w:rsid w:val="000F08BC"/>
    <w:rsid w:val="000F1703"/>
    <w:rsid w:val="000F1F44"/>
    <w:rsid w:val="000F728B"/>
    <w:rsid w:val="000F7842"/>
    <w:rsid w:val="00106C67"/>
    <w:rsid w:val="0011107A"/>
    <w:rsid w:val="0012128A"/>
    <w:rsid w:val="00122137"/>
    <w:rsid w:val="00122732"/>
    <w:rsid w:val="00133F8D"/>
    <w:rsid w:val="00135D1C"/>
    <w:rsid w:val="00137AA5"/>
    <w:rsid w:val="001410C7"/>
    <w:rsid w:val="00141F9C"/>
    <w:rsid w:val="001446D1"/>
    <w:rsid w:val="00151593"/>
    <w:rsid w:val="001525C2"/>
    <w:rsid w:val="00152D6D"/>
    <w:rsid w:val="001552AC"/>
    <w:rsid w:val="001556A6"/>
    <w:rsid w:val="001564FF"/>
    <w:rsid w:val="00156724"/>
    <w:rsid w:val="00156E96"/>
    <w:rsid w:val="0017037F"/>
    <w:rsid w:val="00170D2A"/>
    <w:rsid w:val="001750E2"/>
    <w:rsid w:val="00175D17"/>
    <w:rsid w:val="00177BE2"/>
    <w:rsid w:val="00181923"/>
    <w:rsid w:val="00187473"/>
    <w:rsid w:val="00190146"/>
    <w:rsid w:val="0019145E"/>
    <w:rsid w:val="00192743"/>
    <w:rsid w:val="0019401E"/>
    <w:rsid w:val="001A03C4"/>
    <w:rsid w:val="001A0830"/>
    <w:rsid w:val="001A13EB"/>
    <w:rsid w:val="001A2E45"/>
    <w:rsid w:val="001A5B28"/>
    <w:rsid w:val="001B1005"/>
    <w:rsid w:val="001B3478"/>
    <w:rsid w:val="001B50C1"/>
    <w:rsid w:val="001C1E52"/>
    <w:rsid w:val="001C2F84"/>
    <w:rsid w:val="001C6C87"/>
    <w:rsid w:val="001C6F07"/>
    <w:rsid w:val="001D2DB3"/>
    <w:rsid w:val="001D6CB8"/>
    <w:rsid w:val="001E1C95"/>
    <w:rsid w:val="001E2CB2"/>
    <w:rsid w:val="001E3CBB"/>
    <w:rsid w:val="001E4C27"/>
    <w:rsid w:val="001E4FE3"/>
    <w:rsid w:val="001E5464"/>
    <w:rsid w:val="001F0224"/>
    <w:rsid w:val="001F16F3"/>
    <w:rsid w:val="001F1835"/>
    <w:rsid w:val="001F34B4"/>
    <w:rsid w:val="001F755C"/>
    <w:rsid w:val="001F7892"/>
    <w:rsid w:val="0020466B"/>
    <w:rsid w:val="00211E95"/>
    <w:rsid w:val="0021231E"/>
    <w:rsid w:val="0021420A"/>
    <w:rsid w:val="00214BCA"/>
    <w:rsid w:val="0022208F"/>
    <w:rsid w:val="002240D0"/>
    <w:rsid w:val="002245E8"/>
    <w:rsid w:val="00227AD5"/>
    <w:rsid w:val="00230675"/>
    <w:rsid w:val="00236FEF"/>
    <w:rsid w:val="00237510"/>
    <w:rsid w:val="00237D3F"/>
    <w:rsid w:val="00237E50"/>
    <w:rsid w:val="00240C99"/>
    <w:rsid w:val="0024270A"/>
    <w:rsid w:val="002429F5"/>
    <w:rsid w:val="00245819"/>
    <w:rsid w:val="00247DFD"/>
    <w:rsid w:val="00250ACC"/>
    <w:rsid w:val="00256F52"/>
    <w:rsid w:val="00260A5F"/>
    <w:rsid w:val="0026166D"/>
    <w:rsid w:val="00261F5B"/>
    <w:rsid w:val="00263F6A"/>
    <w:rsid w:val="00265EFB"/>
    <w:rsid w:val="00270DE3"/>
    <w:rsid w:val="00274253"/>
    <w:rsid w:val="00274967"/>
    <w:rsid w:val="00276639"/>
    <w:rsid w:val="002832EB"/>
    <w:rsid w:val="00290946"/>
    <w:rsid w:val="002921C3"/>
    <w:rsid w:val="002944F0"/>
    <w:rsid w:val="002A032A"/>
    <w:rsid w:val="002A21E7"/>
    <w:rsid w:val="002A4778"/>
    <w:rsid w:val="002A5AEF"/>
    <w:rsid w:val="002A5E0D"/>
    <w:rsid w:val="002B2027"/>
    <w:rsid w:val="002B3787"/>
    <w:rsid w:val="002B5814"/>
    <w:rsid w:val="002B623D"/>
    <w:rsid w:val="002B74DA"/>
    <w:rsid w:val="002C1357"/>
    <w:rsid w:val="002C3EC7"/>
    <w:rsid w:val="002C4E9F"/>
    <w:rsid w:val="002C5641"/>
    <w:rsid w:val="002C596F"/>
    <w:rsid w:val="002C68F6"/>
    <w:rsid w:val="002D4252"/>
    <w:rsid w:val="002D4B38"/>
    <w:rsid w:val="002E0A36"/>
    <w:rsid w:val="002E137F"/>
    <w:rsid w:val="002E2CA9"/>
    <w:rsid w:val="002E43D2"/>
    <w:rsid w:val="002E4EDD"/>
    <w:rsid w:val="002E5AE4"/>
    <w:rsid w:val="002F6276"/>
    <w:rsid w:val="00304D7D"/>
    <w:rsid w:val="00305C71"/>
    <w:rsid w:val="003071E0"/>
    <w:rsid w:val="00314DDE"/>
    <w:rsid w:val="003212E5"/>
    <w:rsid w:val="003233E6"/>
    <w:rsid w:val="00325DA2"/>
    <w:rsid w:val="00327E51"/>
    <w:rsid w:val="003300FA"/>
    <w:rsid w:val="00330D1C"/>
    <w:rsid w:val="00336D9A"/>
    <w:rsid w:val="0034282E"/>
    <w:rsid w:val="00342C73"/>
    <w:rsid w:val="0034337F"/>
    <w:rsid w:val="0034358B"/>
    <w:rsid w:val="00354E25"/>
    <w:rsid w:val="003555D5"/>
    <w:rsid w:val="00355A9E"/>
    <w:rsid w:val="00355ED8"/>
    <w:rsid w:val="003654D0"/>
    <w:rsid w:val="00370187"/>
    <w:rsid w:val="003803DC"/>
    <w:rsid w:val="00383AFB"/>
    <w:rsid w:val="00387413"/>
    <w:rsid w:val="003927ED"/>
    <w:rsid w:val="003934EC"/>
    <w:rsid w:val="003A1517"/>
    <w:rsid w:val="003A188E"/>
    <w:rsid w:val="003B097B"/>
    <w:rsid w:val="003B1845"/>
    <w:rsid w:val="003B67E5"/>
    <w:rsid w:val="003C0E98"/>
    <w:rsid w:val="003C1654"/>
    <w:rsid w:val="003C19E9"/>
    <w:rsid w:val="003C2E39"/>
    <w:rsid w:val="003C7A59"/>
    <w:rsid w:val="003D10E6"/>
    <w:rsid w:val="003D3A05"/>
    <w:rsid w:val="003D7A1E"/>
    <w:rsid w:val="003E1A9D"/>
    <w:rsid w:val="003E316F"/>
    <w:rsid w:val="003F30B3"/>
    <w:rsid w:val="003F31B5"/>
    <w:rsid w:val="003F4900"/>
    <w:rsid w:val="003F74E8"/>
    <w:rsid w:val="00401D78"/>
    <w:rsid w:val="00402BBF"/>
    <w:rsid w:val="004033F5"/>
    <w:rsid w:val="004039E0"/>
    <w:rsid w:val="004050B1"/>
    <w:rsid w:val="0040581F"/>
    <w:rsid w:val="00414987"/>
    <w:rsid w:val="00414F0E"/>
    <w:rsid w:val="00415D33"/>
    <w:rsid w:val="00417EAB"/>
    <w:rsid w:val="004225E1"/>
    <w:rsid w:val="00426FB3"/>
    <w:rsid w:val="00427958"/>
    <w:rsid w:val="0043120B"/>
    <w:rsid w:val="00431334"/>
    <w:rsid w:val="00443AB3"/>
    <w:rsid w:val="00445192"/>
    <w:rsid w:val="00447B66"/>
    <w:rsid w:val="0046041D"/>
    <w:rsid w:val="0046559B"/>
    <w:rsid w:val="00466200"/>
    <w:rsid w:val="00473E33"/>
    <w:rsid w:val="00477183"/>
    <w:rsid w:val="00486582"/>
    <w:rsid w:val="00487A3B"/>
    <w:rsid w:val="004920E2"/>
    <w:rsid w:val="0049361B"/>
    <w:rsid w:val="004938BE"/>
    <w:rsid w:val="00495F46"/>
    <w:rsid w:val="004968AC"/>
    <w:rsid w:val="004A00F6"/>
    <w:rsid w:val="004A103A"/>
    <w:rsid w:val="004A1E17"/>
    <w:rsid w:val="004A204E"/>
    <w:rsid w:val="004A61F1"/>
    <w:rsid w:val="004A6F6F"/>
    <w:rsid w:val="004B109E"/>
    <w:rsid w:val="004B1BC6"/>
    <w:rsid w:val="004B3DDE"/>
    <w:rsid w:val="004C0652"/>
    <w:rsid w:val="004C5D76"/>
    <w:rsid w:val="004D1FB4"/>
    <w:rsid w:val="004D3CA2"/>
    <w:rsid w:val="004D524D"/>
    <w:rsid w:val="004D5573"/>
    <w:rsid w:val="004E20D3"/>
    <w:rsid w:val="004E2758"/>
    <w:rsid w:val="004E361C"/>
    <w:rsid w:val="004E493F"/>
    <w:rsid w:val="004E5CCE"/>
    <w:rsid w:val="004E623B"/>
    <w:rsid w:val="004F2403"/>
    <w:rsid w:val="004F38C4"/>
    <w:rsid w:val="004F528D"/>
    <w:rsid w:val="004F63B1"/>
    <w:rsid w:val="00505025"/>
    <w:rsid w:val="005062A8"/>
    <w:rsid w:val="00506793"/>
    <w:rsid w:val="00507E0B"/>
    <w:rsid w:val="00515E27"/>
    <w:rsid w:val="00520D71"/>
    <w:rsid w:val="005223C8"/>
    <w:rsid w:val="00524DB0"/>
    <w:rsid w:val="00525D3F"/>
    <w:rsid w:val="00530179"/>
    <w:rsid w:val="0053067A"/>
    <w:rsid w:val="00533BBA"/>
    <w:rsid w:val="00540DD6"/>
    <w:rsid w:val="00541194"/>
    <w:rsid w:val="00541843"/>
    <w:rsid w:val="00543A35"/>
    <w:rsid w:val="00544A2D"/>
    <w:rsid w:val="005507CF"/>
    <w:rsid w:val="00551EAD"/>
    <w:rsid w:val="0055261A"/>
    <w:rsid w:val="00554BD1"/>
    <w:rsid w:val="00555954"/>
    <w:rsid w:val="005568DE"/>
    <w:rsid w:val="00556CCE"/>
    <w:rsid w:val="00560561"/>
    <w:rsid w:val="00561394"/>
    <w:rsid w:val="00561D7F"/>
    <w:rsid w:val="005656C5"/>
    <w:rsid w:val="00570260"/>
    <w:rsid w:val="00571BB5"/>
    <w:rsid w:val="0057275A"/>
    <w:rsid w:val="00575731"/>
    <w:rsid w:val="0058628E"/>
    <w:rsid w:val="00594A07"/>
    <w:rsid w:val="005965A8"/>
    <w:rsid w:val="00597B57"/>
    <w:rsid w:val="005A1197"/>
    <w:rsid w:val="005A16C8"/>
    <w:rsid w:val="005A49A9"/>
    <w:rsid w:val="005A6D85"/>
    <w:rsid w:val="005B16AA"/>
    <w:rsid w:val="005B182F"/>
    <w:rsid w:val="005B1F04"/>
    <w:rsid w:val="005B29CE"/>
    <w:rsid w:val="005B2BAC"/>
    <w:rsid w:val="005B432D"/>
    <w:rsid w:val="005B7B73"/>
    <w:rsid w:val="005C0F3F"/>
    <w:rsid w:val="005C44D4"/>
    <w:rsid w:val="005D212D"/>
    <w:rsid w:val="005D5344"/>
    <w:rsid w:val="005D71B1"/>
    <w:rsid w:val="005E0E7E"/>
    <w:rsid w:val="005E3D4C"/>
    <w:rsid w:val="005E5280"/>
    <w:rsid w:val="005E7A05"/>
    <w:rsid w:val="005E7F8E"/>
    <w:rsid w:val="005F0BEE"/>
    <w:rsid w:val="005F0D8F"/>
    <w:rsid w:val="005F0F49"/>
    <w:rsid w:val="005F1BA9"/>
    <w:rsid w:val="005F433B"/>
    <w:rsid w:val="005F7EDC"/>
    <w:rsid w:val="006048B5"/>
    <w:rsid w:val="006059CC"/>
    <w:rsid w:val="00622756"/>
    <w:rsid w:val="0062405A"/>
    <w:rsid w:val="00626C4A"/>
    <w:rsid w:val="006307E4"/>
    <w:rsid w:val="006359E6"/>
    <w:rsid w:val="006368CF"/>
    <w:rsid w:val="006374C5"/>
    <w:rsid w:val="00641041"/>
    <w:rsid w:val="00642560"/>
    <w:rsid w:val="00643E83"/>
    <w:rsid w:val="00646E81"/>
    <w:rsid w:val="00647BBE"/>
    <w:rsid w:val="00651BB4"/>
    <w:rsid w:val="00653AA3"/>
    <w:rsid w:val="00662883"/>
    <w:rsid w:val="006632D8"/>
    <w:rsid w:val="00663458"/>
    <w:rsid w:val="00663A21"/>
    <w:rsid w:val="00664A49"/>
    <w:rsid w:val="0066623D"/>
    <w:rsid w:val="006720F0"/>
    <w:rsid w:val="006725FA"/>
    <w:rsid w:val="00680DD8"/>
    <w:rsid w:val="006833A0"/>
    <w:rsid w:val="00684632"/>
    <w:rsid w:val="0068607B"/>
    <w:rsid w:val="00686D58"/>
    <w:rsid w:val="00686EB0"/>
    <w:rsid w:val="00690275"/>
    <w:rsid w:val="00691351"/>
    <w:rsid w:val="00691EEF"/>
    <w:rsid w:val="00696154"/>
    <w:rsid w:val="00696D7B"/>
    <w:rsid w:val="0069725E"/>
    <w:rsid w:val="006A0B36"/>
    <w:rsid w:val="006A7DEF"/>
    <w:rsid w:val="006B0431"/>
    <w:rsid w:val="006B4636"/>
    <w:rsid w:val="006B667E"/>
    <w:rsid w:val="006C1723"/>
    <w:rsid w:val="006C3511"/>
    <w:rsid w:val="006C405F"/>
    <w:rsid w:val="006C7EEA"/>
    <w:rsid w:val="006D6B87"/>
    <w:rsid w:val="006E4C01"/>
    <w:rsid w:val="006E7C74"/>
    <w:rsid w:val="006F1657"/>
    <w:rsid w:val="00702152"/>
    <w:rsid w:val="00702474"/>
    <w:rsid w:val="00703836"/>
    <w:rsid w:val="00705886"/>
    <w:rsid w:val="007126BC"/>
    <w:rsid w:val="00714FDD"/>
    <w:rsid w:val="007155A8"/>
    <w:rsid w:val="00716018"/>
    <w:rsid w:val="0072007B"/>
    <w:rsid w:val="00721994"/>
    <w:rsid w:val="00724CC5"/>
    <w:rsid w:val="00730A8C"/>
    <w:rsid w:val="00734200"/>
    <w:rsid w:val="007378CB"/>
    <w:rsid w:val="00741DA9"/>
    <w:rsid w:val="00742AA3"/>
    <w:rsid w:val="00743113"/>
    <w:rsid w:val="00743987"/>
    <w:rsid w:val="007462D9"/>
    <w:rsid w:val="00746540"/>
    <w:rsid w:val="00747061"/>
    <w:rsid w:val="007470DF"/>
    <w:rsid w:val="007515F4"/>
    <w:rsid w:val="00751739"/>
    <w:rsid w:val="007603C7"/>
    <w:rsid w:val="00767448"/>
    <w:rsid w:val="007723B6"/>
    <w:rsid w:val="00774B13"/>
    <w:rsid w:val="0077580D"/>
    <w:rsid w:val="00780F07"/>
    <w:rsid w:val="00783B49"/>
    <w:rsid w:val="00785C5D"/>
    <w:rsid w:val="007864A9"/>
    <w:rsid w:val="007871EC"/>
    <w:rsid w:val="00790798"/>
    <w:rsid w:val="0079269A"/>
    <w:rsid w:val="0079305D"/>
    <w:rsid w:val="0079435B"/>
    <w:rsid w:val="00795676"/>
    <w:rsid w:val="00796404"/>
    <w:rsid w:val="007A18D8"/>
    <w:rsid w:val="007A38F4"/>
    <w:rsid w:val="007A3965"/>
    <w:rsid w:val="007A3C55"/>
    <w:rsid w:val="007A7163"/>
    <w:rsid w:val="007B1AE3"/>
    <w:rsid w:val="007B1F20"/>
    <w:rsid w:val="007B552C"/>
    <w:rsid w:val="007B6798"/>
    <w:rsid w:val="007C0C7E"/>
    <w:rsid w:val="007D3001"/>
    <w:rsid w:val="007D6E04"/>
    <w:rsid w:val="007D720A"/>
    <w:rsid w:val="007D77AA"/>
    <w:rsid w:val="007E2863"/>
    <w:rsid w:val="007E67F0"/>
    <w:rsid w:val="007E7A54"/>
    <w:rsid w:val="007F41AD"/>
    <w:rsid w:val="007F4DDD"/>
    <w:rsid w:val="007F5BE7"/>
    <w:rsid w:val="007F5CB4"/>
    <w:rsid w:val="008003A0"/>
    <w:rsid w:val="00800E25"/>
    <w:rsid w:val="0080487D"/>
    <w:rsid w:val="00804C76"/>
    <w:rsid w:val="008059BE"/>
    <w:rsid w:val="00807D6E"/>
    <w:rsid w:val="00810451"/>
    <w:rsid w:val="00815FAF"/>
    <w:rsid w:val="00816A51"/>
    <w:rsid w:val="0082029C"/>
    <w:rsid w:val="00825F3A"/>
    <w:rsid w:val="008271B0"/>
    <w:rsid w:val="00827472"/>
    <w:rsid w:val="0083191B"/>
    <w:rsid w:val="00831B98"/>
    <w:rsid w:val="0084024D"/>
    <w:rsid w:val="00841C3B"/>
    <w:rsid w:val="00845060"/>
    <w:rsid w:val="00845F3F"/>
    <w:rsid w:val="008475D6"/>
    <w:rsid w:val="008513C3"/>
    <w:rsid w:val="00851D0A"/>
    <w:rsid w:val="00852230"/>
    <w:rsid w:val="00852A66"/>
    <w:rsid w:val="008530CE"/>
    <w:rsid w:val="00854F04"/>
    <w:rsid w:val="00863315"/>
    <w:rsid w:val="0086468A"/>
    <w:rsid w:val="008715BF"/>
    <w:rsid w:val="00874548"/>
    <w:rsid w:val="0087459B"/>
    <w:rsid w:val="008839BA"/>
    <w:rsid w:val="00885872"/>
    <w:rsid w:val="00885D5F"/>
    <w:rsid w:val="008902C3"/>
    <w:rsid w:val="0089227D"/>
    <w:rsid w:val="0089654D"/>
    <w:rsid w:val="008969FB"/>
    <w:rsid w:val="008A76C6"/>
    <w:rsid w:val="008A7A18"/>
    <w:rsid w:val="008B2BF8"/>
    <w:rsid w:val="008B4EBE"/>
    <w:rsid w:val="008C2245"/>
    <w:rsid w:val="008C459F"/>
    <w:rsid w:val="008C5971"/>
    <w:rsid w:val="008C777C"/>
    <w:rsid w:val="008D518C"/>
    <w:rsid w:val="008D6B9C"/>
    <w:rsid w:val="008E1542"/>
    <w:rsid w:val="008E24E5"/>
    <w:rsid w:val="008E2BD3"/>
    <w:rsid w:val="008E616B"/>
    <w:rsid w:val="008F1CC2"/>
    <w:rsid w:val="008F3158"/>
    <w:rsid w:val="008F379B"/>
    <w:rsid w:val="009031C2"/>
    <w:rsid w:val="0090434D"/>
    <w:rsid w:val="00904E2A"/>
    <w:rsid w:val="009054CF"/>
    <w:rsid w:val="009069FC"/>
    <w:rsid w:val="009070CA"/>
    <w:rsid w:val="00907C51"/>
    <w:rsid w:val="00911571"/>
    <w:rsid w:val="00912017"/>
    <w:rsid w:val="00912168"/>
    <w:rsid w:val="0091724C"/>
    <w:rsid w:val="00920F7D"/>
    <w:rsid w:val="00922528"/>
    <w:rsid w:val="00922A99"/>
    <w:rsid w:val="009258BF"/>
    <w:rsid w:val="00925F1C"/>
    <w:rsid w:val="00926B9A"/>
    <w:rsid w:val="0093194F"/>
    <w:rsid w:val="009378B6"/>
    <w:rsid w:val="00952597"/>
    <w:rsid w:val="009530A3"/>
    <w:rsid w:val="009547DA"/>
    <w:rsid w:val="00956795"/>
    <w:rsid w:val="009570D5"/>
    <w:rsid w:val="00963EF1"/>
    <w:rsid w:val="0097057A"/>
    <w:rsid w:val="00972016"/>
    <w:rsid w:val="00972E1D"/>
    <w:rsid w:val="0097605F"/>
    <w:rsid w:val="00976080"/>
    <w:rsid w:val="00980562"/>
    <w:rsid w:val="009863AC"/>
    <w:rsid w:val="00986D22"/>
    <w:rsid w:val="00986F09"/>
    <w:rsid w:val="0099389A"/>
    <w:rsid w:val="009A11D8"/>
    <w:rsid w:val="009A353D"/>
    <w:rsid w:val="009A3D7F"/>
    <w:rsid w:val="009A5015"/>
    <w:rsid w:val="009B3B5D"/>
    <w:rsid w:val="009B471D"/>
    <w:rsid w:val="009B5938"/>
    <w:rsid w:val="009C03D2"/>
    <w:rsid w:val="009C2EAC"/>
    <w:rsid w:val="009C3415"/>
    <w:rsid w:val="009C5DCC"/>
    <w:rsid w:val="009D629C"/>
    <w:rsid w:val="009D767A"/>
    <w:rsid w:val="009D7A2F"/>
    <w:rsid w:val="009E0042"/>
    <w:rsid w:val="009E45CF"/>
    <w:rsid w:val="009E51C5"/>
    <w:rsid w:val="009F679C"/>
    <w:rsid w:val="009F6C72"/>
    <w:rsid w:val="009F71B3"/>
    <w:rsid w:val="00A03FB6"/>
    <w:rsid w:val="00A06316"/>
    <w:rsid w:val="00A077C7"/>
    <w:rsid w:val="00A10585"/>
    <w:rsid w:val="00A10FAA"/>
    <w:rsid w:val="00A12315"/>
    <w:rsid w:val="00A12F50"/>
    <w:rsid w:val="00A1631F"/>
    <w:rsid w:val="00A20BD1"/>
    <w:rsid w:val="00A24DE6"/>
    <w:rsid w:val="00A27382"/>
    <w:rsid w:val="00A2786F"/>
    <w:rsid w:val="00A31A13"/>
    <w:rsid w:val="00A32738"/>
    <w:rsid w:val="00A34B40"/>
    <w:rsid w:val="00A3600E"/>
    <w:rsid w:val="00A3683F"/>
    <w:rsid w:val="00A3799B"/>
    <w:rsid w:val="00A41418"/>
    <w:rsid w:val="00A42CED"/>
    <w:rsid w:val="00A47FB5"/>
    <w:rsid w:val="00A508B0"/>
    <w:rsid w:val="00A537D8"/>
    <w:rsid w:val="00A54AB3"/>
    <w:rsid w:val="00A57504"/>
    <w:rsid w:val="00A66BCC"/>
    <w:rsid w:val="00A66FF6"/>
    <w:rsid w:val="00A700F9"/>
    <w:rsid w:val="00A75B12"/>
    <w:rsid w:val="00A87910"/>
    <w:rsid w:val="00A901CA"/>
    <w:rsid w:val="00A971A3"/>
    <w:rsid w:val="00A974F7"/>
    <w:rsid w:val="00AA0970"/>
    <w:rsid w:val="00AA1E49"/>
    <w:rsid w:val="00AA1EF1"/>
    <w:rsid w:val="00AA3157"/>
    <w:rsid w:val="00AB0026"/>
    <w:rsid w:val="00AB0E40"/>
    <w:rsid w:val="00AB72E7"/>
    <w:rsid w:val="00AC731D"/>
    <w:rsid w:val="00AD0C8D"/>
    <w:rsid w:val="00AD18E7"/>
    <w:rsid w:val="00AD30E1"/>
    <w:rsid w:val="00AD44E1"/>
    <w:rsid w:val="00AD5D1F"/>
    <w:rsid w:val="00AD6E2C"/>
    <w:rsid w:val="00AD768E"/>
    <w:rsid w:val="00AE5AAF"/>
    <w:rsid w:val="00AF6AB2"/>
    <w:rsid w:val="00B1051E"/>
    <w:rsid w:val="00B11216"/>
    <w:rsid w:val="00B13DD6"/>
    <w:rsid w:val="00B14E3E"/>
    <w:rsid w:val="00B17DA8"/>
    <w:rsid w:val="00B21D1C"/>
    <w:rsid w:val="00B248EC"/>
    <w:rsid w:val="00B3528F"/>
    <w:rsid w:val="00B36FA7"/>
    <w:rsid w:val="00B5420E"/>
    <w:rsid w:val="00B55D96"/>
    <w:rsid w:val="00B577D0"/>
    <w:rsid w:val="00B607A0"/>
    <w:rsid w:val="00B63233"/>
    <w:rsid w:val="00B65306"/>
    <w:rsid w:val="00B65C58"/>
    <w:rsid w:val="00B65FF4"/>
    <w:rsid w:val="00B6712B"/>
    <w:rsid w:val="00B67600"/>
    <w:rsid w:val="00B72ABE"/>
    <w:rsid w:val="00B7427A"/>
    <w:rsid w:val="00B77F06"/>
    <w:rsid w:val="00B85870"/>
    <w:rsid w:val="00B85B3A"/>
    <w:rsid w:val="00B870BD"/>
    <w:rsid w:val="00B915D4"/>
    <w:rsid w:val="00B9752F"/>
    <w:rsid w:val="00B9797D"/>
    <w:rsid w:val="00BA22E8"/>
    <w:rsid w:val="00BB0169"/>
    <w:rsid w:val="00BB496D"/>
    <w:rsid w:val="00BB70B8"/>
    <w:rsid w:val="00BD6642"/>
    <w:rsid w:val="00BD6C22"/>
    <w:rsid w:val="00BD7EB8"/>
    <w:rsid w:val="00BE0F70"/>
    <w:rsid w:val="00BE20E2"/>
    <w:rsid w:val="00BE7DA6"/>
    <w:rsid w:val="00BF0128"/>
    <w:rsid w:val="00BF07A6"/>
    <w:rsid w:val="00BF1D81"/>
    <w:rsid w:val="00BF3B06"/>
    <w:rsid w:val="00BF7422"/>
    <w:rsid w:val="00C004A6"/>
    <w:rsid w:val="00C027B1"/>
    <w:rsid w:val="00C04B90"/>
    <w:rsid w:val="00C14D85"/>
    <w:rsid w:val="00C20594"/>
    <w:rsid w:val="00C2532A"/>
    <w:rsid w:val="00C276A5"/>
    <w:rsid w:val="00C279DD"/>
    <w:rsid w:val="00C27E1B"/>
    <w:rsid w:val="00C32D7A"/>
    <w:rsid w:val="00C33388"/>
    <w:rsid w:val="00C34040"/>
    <w:rsid w:val="00C5397E"/>
    <w:rsid w:val="00C56917"/>
    <w:rsid w:val="00C60C0C"/>
    <w:rsid w:val="00C61488"/>
    <w:rsid w:val="00C62C43"/>
    <w:rsid w:val="00C64D59"/>
    <w:rsid w:val="00C6674E"/>
    <w:rsid w:val="00C70A52"/>
    <w:rsid w:val="00C72CDB"/>
    <w:rsid w:val="00C76DFD"/>
    <w:rsid w:val="00C82345"/>
    <w:rsid w:val="00C82349"/>
    <w:rsid w:val="00C845F9"/>
    <w:rsid w:val="00C95E94"/>
    <w:rsid w:val="00CA1989"/>
    <w:rsid w:val="00CA4ED8"/>
    <w:rsid w:val="00CA6620"/>
    <w:rsid w:val="00CB199D"/>
    <w:rsid w:val="00CB219D"/>
    <w:rsid w:val="00CC02B0"/>
    <w:rsid w:val="00CC33E5"/>
    <w:rsid w:val="00CC36E8"/>
    <w:rsid w:val="00CC4759"/>
    <w:rsid w:val="00CC66D9"/>
    <w:rsid w:val="00CD1BFE"/>
    <w:rsid w:val="00CD2802"/>
    <w:rsid w:val="00CD439B"/>
    <w:rsid w:val="00CD672D"/>
    <w:rsid w:val="00CD6F5D"/>
    <w:rsid w:val="00CD7C35"/>
    <w:rsid w:val="00CE402A"/>
    <w:rsid w:val="00CE4F55"/>
    <w:rsid w:val="00CE7B5D"/>
    <w:rsid w:val="00CF0AC7"/>
    <w:rsid w:val="00CF1A3D"/>
    <w:rsid w:val="00CF293E"/>
    <w:rsid w:val="00CF29FC"/>
    <w:rsid w:val="00CF3D0B"/>
    <w:rsid w:val="00CF4C00"/>
    <w:rsid w:val="00CF4D05"/>
    <w:rsid w:val="00CF5163"/>
    <w:rsid w:val="00CF5D10"/>
    <w:rsid w:val="00CF60D2"/>
    <w:rsid w:val="00CF6907"/>
    <w:rsid w:val="00D06313"/>
    <w:rsid w:val="00D15EE3"/>
    <w:rsid w:val="00D2301B"/>
    <w:rsid w:val="00D2527A"/>
    <w:rsid w:val="00D2694F"/>
    <w:rsid w:val="00D3246C"/>
    <w:rsid w:val="00D361DE"/>
    <w:rsid w:val="00D52D8F"/>
    <w:rsid w:val="00D53D03"/>
    <w:rsid w:val="00D55880"/>
    <w:rsid w:val="00D56268"/>
    <w:rsid w:val="00D5663C"/>
    <w:rsid w:val="00D66CBC"/>
    <w:rsid w:val="00D66F2B"/>
    <w:rsid w:val="00D718C7"/>
    <w:rsid w:val="00D71A17"/>
    <w:rsid w:val="00D772A0"/>
    <w:rsid w:val="00D80BBD"/>
    <w:rsid w:val="00D8246F"/>
    <w:rsid w:val="00D8282C"/>
    <w:rsid w:val="00D84027"/>
    <w:rsid w:val="00D85E9B"/>
    <w:rsid w:val="00D91055"/>
    <w:rsid w:val="00D92A02"/>
    <w:rsid w:val="00D94265"/>
    <w:rsid w:val="00DA330A"/>
    <w:rsid w:val="00DA7B51"/>
    <w:rsid w:val="00DB1663"/>
    <w:rsid w:val="00DB1D3B"/>
    <w:rsid w:val="00DC09DC"/>
    <w:rsid w:val="00DC0BC8"/>
    <w:rsid w:val="00DC3098"/>
    <w:rsid w:val="00DC4DCA"/>
    <w:rsid w:val="00DD0EAA"/>
    <w:rsid w:val="00DD12A8"/>
    <w:rsid w:val="00DD1688"/>
    <w:rsid w:val="00DE009E"/>
    <w:rsid w:val="00DE1259"/>
    <w:rsid w:val="00DE3A3A"/>
    <w:rsid w:val="00DE3B1C"/>
    <w:rsid w:val="00DF41D6"/>
    <w:rsid w:val="00DF426F"/>
    <w:rsid w:val="00E019D6"/>
    <w:rsid w:val="00E0484B"/>
    <w:rsid w:val="00E11984"/>
    <w:rsid w:val="00E1353A"/>
    <w:rsid w:val="00E226D2"/>
    <w:rsid w:val="00E31B0D"/>
    <w:rsid w:val="00E32756"/>
    <w:rsid w:val="00E33DBC"/>
    <w:rsid w:val="00E36DE0"/>
    <w:rsid w:val="00E377C1"/>
    <w:rsid w:val="00E40FE8"/>
    <w:rsid w:val="00E43D70"/>
    <w:rsid w:val="00E4469B"/>
    <w:rsid w:val="00E45ACB"/>
    <w:rsid w:val="00E464CC"/>
    <w:rsid w:val="00E50451"/>
    <w:rsid w:val="00E52126"/>
    <w:rsid w:val="00E5299B"/>
    <w:rsid w:val="00E544C3"/>
    <w:rsid w:val="00E55531"/>
    <w:rsid w:val="00E55774"/>
    <w:rsid w:val="00E573A8"/>
    <w:rsid w:val="00E61634"/>
    <w:rsid w:val="00E70FD9"/>
    <w:rsid w:val="00E71285"/>
    <w:rsid w:val="00E7369E"/>
    <w:rsid w:val="00E73CFB"/>
    <w:rsid w:val="00E75A25"/>
    <w:rsid w:val="00E80424"/>
    <w:rsid w:val="00E819A2"/>
    <w:rsid w:val="00E84275"/>
    <w:rsid w:val="00E856BC"/>
    <w:rsid w:val="00E909A1"/>
    <w:rsid w:val="00E90B2D"/>
    <w:rsid w:val="00E92ABA"/>
    <w:rsid w:val="00E93B6D"/>
    <w:rsid w:val="00EA0194"/>
    <w:rsid w:val="00EA2326"/>
    <w:rsid w:val="00EA24E7"/>
    <w:rsid w:val="00EA47F0"/>
    <w:rsid w:val="00EA4912"/>
    <w:rsid w:val="00EA5158"/>
    <w:rsid w:val="00EA62B9"/>
    <w:rsid w:val="00EA7771"/>
    <w:rsid w:val="00EB1AF3"/>
    <w:rsid w:val="00EB3207"/>
    <w:rsid w:val="00EB55B8"/>
    <w:rsid w:val="00EC1A79"/>
    <w:rsid w:val="00EC2D0D"/>
    <w:rsid w:val="00EC3852"/>
    <w:rsid w:val="00EC4381"/>
    <w:rsid w:val="00EC617B"/>
    <w:rsid w:val="00ED2189"/>
    <w:rsid w:val="00ED5C0E"/>
    <w:rsid w:val="00ED5E36"/>
    <w:rsid w:val="00EE11B3"/>
    <w:rsid w:val="00EE274E"/>
    <w:rsid w:val="00EE3E42"/>
    <w:rsid w:val="00EE44CF"/>
    <w:rsid w:val="00EE5097"/>
    <w:rsid w:val="00EF52F1"/>
    <w:rsid w:val="00EF5982"/>
    <w:rsid w:val="00EF6990"/>
    <w:rsid w:val="00F03F71"/>
    <w:rsid w:val="00F05221"/>
    <w:rsid w:val="00F06188"/>
    <w:rsid w:val="00F06B0E"/>
    <w:rsid w:val="00F0777F"/>
    <w:rsid w:val="00F10879"/>
    <w:rsid w:val="00F109A7"/>
    <w:rsid w:val="00F11A60"/>
    <w:rsid w:val="00F1471C"/>
    <w:rsid w:val="00F21020"/>
    <w:rsid w:val="00F2472B"/>
    <w:rsid w:val="00F25C8D"/>
    <w:rsid w:val="00F27356"/>
    <w:rsid w:val="00F27960"/>
    <w:rsid w:val="00F27C24"/>
    <w:rsid w:val="00F308DB"/>
    <w:rsid w:val="00F30D8B"/>
    <w:rsid w:val="00F31AC1"/>
    <w:rsid w:val="00F3337E"/>
    <w:rsid w:val="00F40DEB"/>
    <w:rsid w:val="00F418BF"/>
    <w:rsid w:val="00F43FF6"/>
    <w:rsid w:val="00F51665"/>
    <w:rsid w:val="00F5562E"/>
    <w:rsid w:val="00F56A47"/>
    <w:rsid w:val="00F56B5C"/>
    <w:rsid w:val="00F61ABB"/>
    <w:rsid w:val="00F636D0"/>
    <w:rsid w:val="00F657F2"/>
    <w:rsid w:val="00F729A3"/>
    <w:rsid w:val="00F72C2D"/>
    <w:rsid w:val="00F744BF"/>
    <w:rsid w:val="00F745FC"/>
    <w:rsid w:val="00F7703F"/>
    <w:rsid w:val="00F80720"/>
    <w:rsid w:val="00F80A41"/>
    <w:rsid w:val="00F83645"/>
    <w:rsid w:val="00F83FFB"/>
    <w:rsid w:val="00F86E67"/>
    <w:rsid w:val="00F937CA"/>
    <w:rsid w:val="00F94523"/>
    <w:rsid w:val="00F96983"/>
    <w:rsid w:val="00F97078"/>
    <w:rsid w:val="00FA09C0"/>
    <w:rsid w:val="00FB2888"/>
    <w:rsid w:val="00FC04AA"/>
    <w:rsid w:val="00FC0AB2"/>
    <w:rsid w:val="00FC15F6"/>
    <w:rsid w:val="00FC3CBA"/>
    <w:rsid w:val="00FC4392"/>
    <w:rsid w:val="00FC48B1"/>
    <w:rsid w:val="00FC58F6"/>
    <w:rsid w:val="00FC7310"/>
    <w:rsid w:val="00FD0796"/>
    <w:rsid w:val="00FD5796"/>
    <w:rsid w:val="00FE178D"/>
    <w:rsid w:val="00FE183A"/>
    <w:rsid w:val="00FE4F0B"/>
    <w:rsid w:val="00FE7809"/>
    <w:rsid w:val="00FF25D9"/>
    <w:rsid w:val="00FF28EF"/>
    <w:rsid w:val="00FF3451"/>
    <w:rsid w:val="00FF5C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01BD"/>
  <w15:chartTrackingRefBased/>
  <w15:docId w15:val="{FC4CDE40-EA3C-41C7-94F2-9621E9D0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C76"/>
    <w:pPr>
      <w:ind w:left="720"/>
      <w:contextualSpacing/>
    </w:pPr>
  </w:style>
  <w:style w:type="paragraph" w:styleId="Header">
    <w:name w:val="header"/>
    <w:basedOn w:val="Normal"/>
    <w:link w:val="HeaderChar"/>
    <w:uiPriority w:val="99"/>
    <w:unhideWhenUsed/>
    <w:rsid w:val="0068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07B"/>
  </w:style>
  <w:style w:type="paragraph" w:styleId="Footer">
    <w:name w:val="footer"/>
    <w:basedOn w:val="Normal"/>
    <w:link w:val="FooterChar"/>
    <w:uiPriority w:val="99"/>
    <w:unhideWhenUsed/>
    <w:rsid w:val="0068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07B"/>
  </w:style>
  <w:style w:type="paragraph" w:styleId="BalloonText">
    <w:name w:val="Balloon Text"/>
    <w:basedOn w:val="Normal"/>
    <w:link w:val="BalloonTextChar"/>
    <w:uiPriority w:val="99"/>
    <w:semiHidden/>
    <w:unhideWhenUsed/>
    <w:rsid w:val="000463A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463A5"/>
    <w:rPr>
      <w:rFonts w:eastAsiaTheme="minorEastAsia" w:cs="Times New Roman"/>
      <w:sz w:val="18"/>
      <w:szCs w:val="18"/>
    </w:rPr>
  </w:style>
  <w:style w:type="character" w:styleId="Hyperlink">
    <w:name w:val="Hyperlink"/>
    <w:basedOn w:val="DefaultParagraphFont"/>
    <w:uiPriority w:val="99"/>
    <w:unhideWhenUsed/>
    <w:rsid w:val="00E43D70"/>
    <w:rPr>
      <w:color w:val="0563C1" w:themeColor="hyperlink"/>
      <w:u w:val="single"/>
    </w:rPr>
  </w:style>
  <w:style w:type="character" w:styleId="PageNumber">
    <w:name w:val="page number"/>
    <w:basedOn w:val="DefaultParagraphFont"/>
    <w:uiPriority w:val="99"/>
    <w:semiHidden/>
    <w:unhideWhenUsed/>
    <w:rsid w:val="00863315"/>
  </w:style>
  <w:style w:type="paragraph" w:customStyle="1" w:styleId="Body">
    <w:name w:val="Body"/>
    <w:rsid w:val="00466200"/>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numbering" w:customStyle="1" w:styleId="Harvard">
    <w:name w:val="Harvard"/>
    <w:rsid w:val="00466200"/>
    <w:pPr>
      <w:numPr>
        <w:numId w:val="9"/>
      </w:numPr>
    </w:pPr>
  </w:style>
  <w:style w:type="paragraph" w:styleId="FootnoteText">
    <w:name w:val="footnote text"/>
    <w:basedOn w:val="Normal"/>
    <w:link w:val="FootnoteTextChar"/>
    <w:uiPriority w:val="99"/>
    <w:semiHidden/>
    <w:unhideWhenUsed/>
    <w:rsid w:val="00775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80D"/>
    <w:rPr>
      <w:rFonts w:eastAsiaTheme="minorEastAsia"/>
      <w:sz w:val="20"/>
      <w:szCs w:val="20"/>
    </w:rPr>
  </w:style>
  <w:style w:type="character" w:styleId="FootnoteReference">
    <w:name w:val="footnote reference"/>
    <w:basedOn w:val="DefaultParagraphFont"/>
    <w:uiPriority w:val="99"/>
    <w:semiHidden/>
    <w:unhideWhenUsed/>
    <w:rsid w:val="0077580D"/>
    <w:rPr>
      <w:vertAlign w:val="superscript"/>
    </w:rPr>
  </w:style>
  <w:style w:type="character" w:styleId="FollowedHyperlink">
    <w:name w:val="FollowedHyperlink"/>
    <w:basedOn w:val="DefaultParagraphFont"/>
    <w:uiPriority w:val="99"/>
    <w:semiHidden/>
    <w:unhideWhenUsed/>
    <w:rsid w:val="009760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305E-0166-0F47-B8FF-7EF01B1D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icosia</dc:creator>
  <cp:keywords/>
  <dc:description/>
  <cp:lastModifiedBy>Microsoft Office User</cp:lastModifiedBy>
  <cp:revision>7</cp:revision>
  <cp:lastPrinted>2021-09-17T23:42:00Z</cp:lastPrinted>
  <dcterms:created xsi:type="dcterms:W3CDTF">2022-01-24T22:33:00Z</dcterms:created>
  <dcterms:modified xsi:type="dcterms:W3CDTF">2022-01-25T05:43:00Z</dcterms:modified>
</cp:coreProperties>
</file>